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53" w:rsidRDefault="00AA2453">
      <w:pPr>
        <w:rPr>
          <w:rFonts w:ascii="Times New Roman" w:hAnsi="Times New Roman" w:cs="Times New Roman"/>
        </w:rPr>
      </w:pPr>
    </w:p>
    <w:p w:rsidR="000A014B" w:rsidRDefault="00A45530" w:rsidP="00E0028E">
      <w:pPr>
        <w:rPr>
          <w:rFonts w:ascii="Times New Roman" w:hAnsi="Times New Roman" w:cs="Times New Roman"/>
          <w:b/>
        </w:rPr>
      </w:pPr>
      <w:r w:rsidRPr="00AA2453">
        <w:rPr>
          <w:rFonts w:ascii="Times New Roman" w:hAnsi="Times New Roman" w:cs="Times New Roman"/>
          <w:b/>
        </w:rPr>
        <w:t>Exercise 1</w:t>
      </w:r>
    </w:p>
    <w:p w:rsidR="005613D6" w:rsidRDefault="00B744DF" w:rsidP="00D34407">
      <w:pPr>
        <w:pStyle w:val="ListeParagraf"/>
        <w:numPr>
          <w:ilvl w:val="0"/>
          <w:numId w:val="22"/>
        </w:numPr>
        <w:rPr>
          <w:rFonts w:ascii="Times New Roman" w:hAnsi="Times New Roman" w:cs="Times New Roman"/>
        </w:rPr>
      </w:pPr>
      <w:r>
        <w:rPr>
          <w:rFonts w:ascii="Times New Roman" w:hAnsi="Times New Roman" w:cs="Times New Roman"/>
        </w:rPr>
        <w:t xml:space="preserve"> </w:t>
      </w:r>
      <w:r w:rsidR="004A389D">
        <w:rPr>
          <w:rFonts w:ascii="Times New Roman" w:hAnsi="Times New Roman" w:cs="Times New Roman"/>
        </w:rPr>
        <w:t>A Petri net C = &lt;P,T,I,O&gt; consists of:</w:t>
      </w:r>
    </w:p>
    <w:p w:rsidR="004A389D" w:rsidRDefault="004A389D" w:rsidP="004A389D">
      <w:pPr>
        <w:pStyle w:val="ListeParagraf"/>
        <w:numPr>
          <w:ilvl w:val="1"/>
          <w:numId w:val="22"/>
        </w:numPr>
        <w:rPr>
          <w:rFonts w:ascii="Times New Roman" w:hAnsi="Times New Roman" w:cs="Times New Roman"/>
        </w:rPr>
      </w:pPr>
      <w:r>
        <w:rPr>
          <w:rFonts w:ascii="Times New Roman" w:hAnsi="Times New Roman" w:cs="Times New Roman"/>
        </w:rPr>
        <w:t>A finite set P of places</w:t>
      </w:r>
    </w:p>
    <w:p w:rsidR="004A389D" w:rsidRDefault="004A389D" w:rsidP="004A389D">
      <w:pPr>
        <w:pStyle w:val="ListeParagraf"/>
        <w:numPr>
          <w:ilvl w:val="1"/>
          <w:numId w:val="22"/>
        </w:numPr>
        <w:rPr>
          <w:rFonts w:ascii="Times New Roman" w:hAnsi="Times New Roman" w:cs="Times New Roman"/>
        </w:rPr>
      </w:pPr>
      <w:r>
        <w:rPr>
          <w:rFonts w:ascii="Times New Roman" w:hAnsi="Times New Roman" w:cs="Times New Roman"/>
        </w:rPr>
        <w:t>A finite set T of transitions</w:t>
      </w:r>
    </w:p>
    <w:p w:rsidR="004A389D" w:rsidRDefault="004A389D" w:rsidP="004A389D">
      <w:pPr>
        <w:pStyle w:val="ListeParagraf"/>
        <w:numPr>
          <w:ilvl w:val="1"/>
          <w:numId w:val="22"/>
        </w:numPr>
        <w:rPr>
          <w:rFonts w:ascii="Times New Roman" w:hAnsi="Times New Roman" w:cs="Times New Roman"/>
        </w:rPr>
      </w:pPr>
      <w:r>
        <w:rPr>
          <w:rFonts w:ascii="Times New Roman" w:hAnsi="Times New Roman" w:cs="Times New Roman"/>
        </w:rPr>
        <w:t>An input function</w:t>
      </w:r>
      <w:r w:rsidR="00BA6BF0">
        <w:rPr>
          <w:rFonts w:ascii="Times New Roman" w:hAnsi="Times New Roman" w:cs="Times New Roman"/>
        </w:rPr>
        <w:t>, I</w:t>
      </w:r>
    </w:p>
    <w:p w:rsidR="00B6709A" w:rsidRDefault="0062185A" w:rsidP="00B6709A">
      <w:pPr>
        <w:pStyle w:val="ListeParagraf"/>
        <w:numPr>
          <w:ilvl w:val="1"/>
          <w:numId w:val="22"/>
        </w:numPr>
        <w:rPr>
          <w:rFonts w:ascii="Times New Roman" w:hAnsi="Times New Roman" w:cs="Times New Roman"/>
        </w:rPr>
      </w:pPr>
      <w:r>
        <w:rPr>
          <w:rFonts w:ascii="Times New Roman" w:hAnsi="Times New Roman" w:cs="Times New Roman"/>
        </w:rPr>
        <w:t>An output function</w:t>
      </w:r>
      <w:r w:rsidR="00BA6BF0">
        <w:rPr>
          <w:rFonts w:ascii="Times New Roman" w:hAnsi="Times New Roman" w:cs="Times New Roman"/>
        </w:rPr>
        <w:t>, O</w:t>
      </w:r>
    </w:p>
    <w:p w:rsidR="00A46132" w:rsidRDefault="005C74BA" w:rsidP="00A46132">
      <w:pPr>
        <w:rPr>
          <w:rFonts w:ascii="Times New Roman" w:hAnsi="Times New Roman" w:cs="Times New Roman"/>
        </w:rPr>
      </w:pPr>
      <w:r>
        <w:rPr>
          <w:rFonts w:ascii="Times New Roman" w:hAnsi="Times New Roman" w:cs="Times New Roman"/>
        </w:rPr>
        <w:t xml:space="preserve">Petri nets are directed </w:t>
      </w:r>
      <w:r w:rsidR="00A46132" w:rsidRPr="00A46132">
        <w:rPr>
          <w:rFonts w:ascii="Times New Roman" w:hAnsi="Times New Roman" w:cs="Times New Roman"/>
        </w:rPr>
        <w:t>graphs with two kinds of vertices — places and transitions — together with a marking — a function that indicates how many tokens are currently in every given place. Transitions are enabled if they have at least one token in every input place. Firing an enabled transition leads to a new marking by removing one token from every input and adding one to every output place.</w:t>
      </w:r>
    </w:p>
    <w:p w:rsidR="002165F4" w:rsidRDefault="00C10DC1" w:rsidP="002165F4">
      <w:pPr>
        <w:pStyle w:val="ListeParagraf"/>
        <w:numPr>
          <w:ilvl w:val="0"/>
          <w:numId w:val="22"/>
        </w:numPr>
        <w:rPr>
          <w:rFonts w:ascii="Times New Roman" w:hAnsi="Times New Roman" w:cs="Times New Roman"/>
        </w:rPr>
      </w:pPr>
      <w:r w:rsidRPr="00C10DC1">
        <w:rPr>
          <w:rFonts w:ascii="Times New Roman" w:hAnsi="Times New Roman" w:cs="Times New Roman"/>
        </w:rPr>
        <w:t>Petri nets can be used to model concurrency problems. Transitions can represent competing processes, and places can represent resources, with tokens (markings) indicating the availability of a resource. But a process may also correspond to a subnet, with places representing the state of a process. Tokens can then represent control flow, or data flow, or synchronization conditions.</w:t>
      </w:r>
    </w:p>
    <w:p w:rsidR="00F711AF" w:rsidRDefault="000406A5" w:rsidP="002165F4">
      <w:pPr>
        <w:pStyle w:val="ListeParagraf"/>
        <w:numPr>
          <w:ilvl w:val="0"/>
          <w:numId w:val="22"/>
        </w:numPr>
        <w:rPr>
          <w:rFonts w:ascii="Times New Roman" w:hAnsi="Times New Roman" w:cs="Times New Roman"/>
        </w:rPr>
      </w:pPr>
      <w:r w:rsidRPr="000406A5">
        <w:rPr>
          <w:rFonts w:ascii="Times New Roman" w:hAnsi="Times New Roman" w:cs="Times New Roman"/>
        </w:rPr>
        <w:t>The reachability set R(C,m) of a net C is the set of all markings mʹ reachable from initial marking m.</w:t>
      </w:r>
    </w:p>
    <w:p w:rsidR="004464A9" w:rsidRDefault="004464A9" w:rsidP="002165F4">
      <w:pPr>
        <w:pStyle w:val="ListeParagraf"/>
        <w:numPr>
          <w:ilvl w:val="0"/>
          <w:numId w:val="22"/>
        </w:numPr>
        <w:rPr>
          <w:rFonts w:ascii="Times New Roman" w:hAnsi="Times New Roman" w:cs="Times New Roman"/>
        </w:rPr>
      </w:pPr>
      <w:r w:rsidRPr="004464A9">
        <w:rPr>
          <w:rFonts w:ascii="Times New Roman" w:hAnsi="Times New Roman" w:cs="Times New Roman"/>
        </w:rPr>
        <w:t>Any bounded Petri net with a finite reachability set, can be modeled by a FSP.</w:t>
      </w:r>
    </w:p>
    <w:p w:rsidR="00D61C38" w:rsidRDefault="00D61C38" w:rsidP="00D61C38">
      <w:pPr>
        <w:pStyle w:val="ListeParagraf"/>
        <w:numPr>
          <w:ilvl w:val="0"/>
          <w:numId w:val="22"/>
        </w:numPr>
        <w:rPr>
          <w:rFonts w:ascii="Times New Roman" w:hAnsi="Times New Roman" w:cs="Times New Roman"/>
        </w:rPr>
      </w:pPr>
      <w:r w:rsidRPr="00D61C38">
        <w:rPr>
          <w:rFonts w:ascii="Times New Roman" w:hAnsi="Times New Roman" w:cs="Times New Roman"/>
        </w:rPr>
        <w:t>A net C with initial marking m is safe if places always hold at most 1 token.</w:t>
      </w:r>
      <w:r>
        <w:rPr>
          <w:rFonts w:ascii="Times New Roman" w:hAnsi="Times New Roman" w:cs="Times New Roman"/>
        </w:rPr>
        <w:br/>
      </w:r>
      <w:r w:rsidR="000D0CD6" w:rsidRPr="000D0CD6">
        <w:rPr>
          <w:rFonts w:ascii="Times New Roman" w:hAnsi="Times New Roman" w:cs="Times New Roman"/>
        </w:rPr>
        <w:t>A marked net is (k-)bounded if places never hold more than k tokens.</w:t>
      </w:r>
      <w:r w:rsidR="000D0CD6">
        <w:rPr>
          <w:rFonts w:ascii="Times New Roman" w:hAnsi="Times New Roman" w:cs="Times New Roman"/>
        </w:rPr>
        <w:br/>
      </w:r>
      <w:r w:rsidR="00235E59" w:rsidRPr="00235E59">
        <w:rPr>
          <w:rFonts w:ascii="Times New Roman" w:hAnsi="Times New Roman" w:cs="Times New Roman"/>
        </w:rPr>
        <w:t>A marked net is conservative if the number of tokens is constant.</w:t>
      </w:r>
    </w:p>
    <w:p w:rsidR="00570B01" w:rsidRDefault="003F5C7C" w:rsidP="00D61C38">
      <w:pPr>
        <w:pStyle w:val="ListeParagraf"/>
        <w:numPr>
          <w:ilvl w:val="0"/>
          <w:numId w:val="22"/>
        </w:numPr>
        <w:rPr>
          <w:rFonts w:ascii="Times New Roman" w:hAnsi="Times New Roman" w:cs="Times New Roman"/>
        </w:rPr>
      </w:pPr>
      <w:r w:rsidRPr="003F5C7C">
        <w:rPr>
          <w:rFonts w:ascii="Times New Roman" w:hAnsi="Times New Roman" w:cs="Times New Roman"/>
        </w:rPr>
        <w:t>Adding almost any feature to nets (such as zero-testing), will make them Turing-complete.</w:t>
      </w:r>
    </w:p>
    <w:p w:rsidR="001C4053" w:rsidRDefault="001C4053" w:rsidP="001C4053">
      <w:pPr>
        <w:rPr>
          <w:rFonts w:ascii="Times New Roman" w:hAnsi="Times New Roman" w:cs="Times New Roman"/>
          <w:b/>
        </w:rPr>
      </w:pPr>
      <w:r w:rsidRPr="005721AF">
        <w:rPr>
          <w:rFonts w:ascii="Times New Roman" w:hAnsi="Times New Roman" w:cs="Times New Roman"/>
          <w:b/>
        </w:rPr>
        <w:t>Exercise</w:t>
      </w:r>
      <w:r w:rsidR="00E258F7" w:rsidRPr="005721AF">
        <w:rPr>
          <w:rFonts w:ascii="Times New Roman" w:hAnsi="Times New Roman" w:cs="Times New Roman"/>
          <w:b/>
        </w:rPr>
        <w:t xml:space="preserve"> 2</w:t>
      </w:r>
    </w:p>
    <w:p w:rsidR="001A3A93" w:rsidRDefault="00BC04D4" w:rsidP="00815D67">
      <w:pPr>
        <w:pStyle w:val="ListeParagraf"/>
        <w:numPr>
          <w:ilvl w:val="0"/>
          <w:numId w:val="27"/>
        </w:numPr>
        <w:rPr>
          <w:rFonts w:ascii="Times New Roman" w:hAnsi="Times New Roman" w:cs="Times New Roman"/>
        </w:rPr>
      </w:pPr>
      <w:r>
        <w:rPr>
          <w:rFonts w:ascii="Times New Roman" w:hAnsi="Times New Roman" w:cs="Times New Roman"/>
        </w:rPr>
        <w:t>P = {</w:t>
      </w:r>
      <w:r w:rsidR="00E821F6">
        <w:rPr>
          <w:rFonts w:ascii="Times New Roman" w:hAnsi="Times New Roman" w:cs="Times New Roman"/>
        </w:rPr>
        <w:t>v,w,x,y,z</w:t>
      </w:r>
      <w:r>
        <w:rPr>
          <w:rFonts w:ascii="Times New Roman" w:hAnsi="Times New Roman" w:cs="Times New Roman"/>
        </w:rPr>
        <w:t>}</w:t>
      </w:r>
      <w:r w:rsidR="00EC2321">
        <w:rPr>
          <w:rFonts w:ascii="Times New Roman" w:hAnsi="Times New Roman" w:cs="Times New Roman"/>
        </w:rPr>
        <w:br/>
      </w:r>
      <w:r w:rsidR="006E2069">
        <w:rPr>
          <w:rFonts w:ascii="Times New Roman" w:hAnsi="Times New Roman" w:cs="Times New Roman"/>
        </w:rPr>
        <w:t>T = {</w:t>
      </w:r>
      <w:r w:rsidR="00D71405">
        <w:rPr>
          <w:rFonts w:ascii="Times New Roman" w:hAnsi="Times New Roman" w:cs="Times New Roman"/>
        </w:rPr>
        <w:t>a,b,c,d</w:t>
      </w:r>
      <w:r w:rsidR="006E2069">
        <w:rPr>
          <w:rFonts w:ascii="Times New Roman" w:hAnsi="Times New Roman" w:cs="Times New Roman"/>
        </w:rPr>
        <w:t>}</w:t>
      </w:r>
      <w:r w:rsidR="00F015D0">
        <w:rPr>
          <w:rFonts w:ascii="Times New Roman" w:hAnsi="Times New Roman" w:cs="Times New Roman"/>
        </w:rPr>
        <w:br/>
      </w:r>
      <w:r w:rsidR="007E2D72">
        <w:rPr>
          <w:rFonts w:ascii="Times New Roman" w:hAnsi="Times New Roman" w:cs="Times New Roman"/>
        </w:rPr>
        <w:t>I(a) = {</w:t>
      </w:r>
      <w:r w:rsidR="00A45802">
        <w:rPr>
          <w:rFonts w:ascii="Times New Roman" w:hAnsi="Times New Roman" w:cs="Times New Roman"/>
        </w:rPr>
        <w:t>v,w</w:t>
      </w:r>
      <w:r w:rsidR="007E2D72">
        <w:rPr>
          <w:rFonts w:ascii="Times New Roman" w:hAnsi="Times New Roman" w:cs="Times New Roman"/>
        </w:rPr>
        <w:t>},</w:t>
      </w:r>
      <w:r w:rsidR="007E2D72" w:rsidRPr="007E2D72">
        <w:rPr>
          <w:rFonts w:ascii="Times New Roman" w:hAnsi="Times New Roman" w:cs="Times New Roman"/>
        </w:rPr>
        <w:t xml:space="preserve"> </w:t>
      </w:r>
      <w:r w:rsidR="007E2D72">
        <w:rPr>
          <w:rFonts w:ascii="Times New Roman" w:hAnsi="Times New Roman" w:cs="Times New Roman"/>
        </w:rPr>
        <w:t>I(b) = {</w:t>
      </w:r>
      <w:r w:rsidR="00174A4B">
        <w:rPr>
          <w:rFonts w:ascii="Times New Roman" w:hAnsi="Times New Roman" w:cs="Times New Roman"/>
        </w:rPr>
        <w:t>w,x</w:t>
      </w:r>
      <w:r w:rsidR="007E2D72">
        <w:rPr>
          <w:rFonts w:ascii="Times New Roman" w:hAnsi="Times New Roman" w:cs="Times New Roman"/>
        </w:rPr>
        <w:t>},</w:t>
      </w:r>
      <w:r w:rsidR="007E2D72" w:rsidRPr="007E2D72">
        <w:rPr>
          <w:rFonts w:ascii="Times New Roman" w:hAnsi="Times New Roman" w:cs="Times New Roman"/>
        </w:rPr>
        <w:t xml:space="preserve"> </w:t>
      </w:r>
      <w:r w:rsidR="007E2D72">
        <w:rPr>
          <w:rFonts w:ascii="Times New Roman" w:hAnsi="Times New Roman" w:cs="Times New Roman"/>
        </w:rPr>
        <w:t>I(c) = {</w:t>
      </w:r>
      <w:r w:rsidR="00066226">
        <w:rPr>
          <w:rFonts w:ascii="Times New Roman" w:hAnsi="Times New Roman" w:cs="Times New Roman"/>
        </w:rPr>
        <w:t>y</w:t>
      </w:r>
      <w:r w:rsidR="007E2D72">
        <w:rPr>
          <w:rFonts w:ascii="Times New Roman" w:hAnsi="Times New Roman" w:cs="Times New Roman"/>
        </w:rPr>
        <w:t>},</w:t>
      </w:r>
      <w:r w:rsidR="007E2D72" w:rsidRPr="007E2D72">
        <w:rPr>
          <w:rFonts w:ascii="Times New Roman" w:hAnsi="Times New Roman" w:cs="Times New Roman"/>
        </w:rPr>
        <w:t xml:space="preserve"> </w:t>
      </w:r>
      <w:r w:rsidR="007E2D72">
        <w:rPr>
          <w:rFonts w:ascii="Times New Roman" w:hAnsi="Times New Roman" w:cs="Times New Roman"/>
        </w:rPr>
        <w:t>I(</w:t>
      </w:r>
      <w:r w:rsidR="00961D42">
        <w:rPr>
          <w:rFonts w:ascii="Times New Roman" w:hAnsi="Times New Roman" w:cs="Times New Roman"/>
        </w:rPr>
        <w:t>d</w:t>
      </w:r>
      <w:r w:rsidR="007E2D72">
        <w:rPr>
          <w:rFonts w:ascii="Times New Roman" w:hAnsi="Times New Roman" w:cs="Times New Roman"/>
        </w:rPr>
        <w:t>) = {</w:t>
      </w:r>
      <w:r w:rsidR="0065740B">
        <w:rPr>
          <w:rFonts w:ascii="Times New Roman" w:hAnsi="Times New Roman" w:cs="Times New Roman"/>
        </w:rPr>
        <w:t>z</w:t>
      </w:r>
      <w:r w:rsidR="007E2D72">
        <w:rPr>
          <w:rFonts w:ascii="Times New Roman" w:hAnsi="Times New Roman" w:cs="Times New Roman"/>
        </w:rPr>
        <w:t>}</w:t>
      </w:r>
      <w:r w:rsidR="007932B4">
        <w:rPr>
          <w:rFonts w:ascii="Times New Roman" w:hAnsi="Times New Roman" w:cs="Times New Roman"/>
        </w:rPr>
        <w:br/>
        <w:t>O(a) = {</w:t>
      </w:r>
      <w:r w:rsidR="00983C1B">
        <w:rPr>
          <w:rFonts w:ascii="Times New Roman" w:hAnsi="Times New Roman" w:cs="Times New Roman"/>
        </w:rPr>
        <w:t>y</w:t>
      </w:r>
      <w:r w:rsidR="007932B4">
        <w:rPr>
          <w:rFonts w:ascii="Times New Roman" w:hAnsi="Times New Roman" w:cs="Times New Roman"/>
        </w:rPr>
        <w:t>},</w:t>
      </w:r>
      <w:r w:rsidR="007932B4" w:rsidRPr="007E2D72">
        <w:rPr>
          <w:rFonts w:ascii="Times New Roman" w:hAnsi="Times New Roman" w:cs="Times New Roman"/>
        </w:rPr>
        <w:t xml:space="preserve"> </w:t>
      </w:r>
      <w:r w:rsidR="007932B4">
        <w:rPr>
          <w:rFonts w:ascii="Times New Roman" w:hAnsi="Times New Roman" w:cs="Times New Roman"/>
        </w:rPr>
        <w:t>O(b) = {</w:t>
      </w:r>
      <w:r w:rsidR="00983C1B">
        <w:rPr>
          <w:rFonts w:ascii="Times New Roman" w:hAnsi="Times New Roman" w:cs="Times New Roman"/>
        </w:rPr>
        <w:t>z</w:t>
      </w:r>
      <w:r w:rsidR="007932B4">
        <w:rPr>
          <w:rFonts w:ascii="Times New Roman" w:hAnsi="Times New Roman" w:cs="Times New Roman"/>
        </w:rPr>
        <w:t>},</w:t>
      </w:r>
      <w:r w:rsidR="007932B4" w:rsidRPr="007E2D72">
        <w:rPr>
          <w:rFonts w:ascii="Times New Roman" w:hAnsi="Times New Roman" w:cs="Times New Roman"/>
        </w:rPr>
        <w:t xml:space="preserve"> </w:t>
      </w:r>
      <w:r w:rsidR="007932B4">
        <w:rPr>
          <w:rFonts w:ascii="Times New Roman" w:hAnsi="Times New Roman" w:cs="Times New Roman"/>
        </w:rPr>
        <w:t>O(c) = {</w:t>
      </w:r>
      <w:r w:rsidR="00096367">
        <w:rPr>
          <w:rFonts w:ascii="Times New Roman" w:hAnsi="Times New Roman" w:cs="Times New Roman"/>
        </w:rPr>
        <w:t>v,w</w:t>
      </w:r>
      <w:r w:rsidR="007932B4">
        <w:rPr>
          <w:rFonts w:ascii="Times New Roman" w:hAnsi="Times New Roman" w:cs="Times New Roman"/>
        </w:rPr>
        <w:t>},</w:t>
      </w:r>
      <w:r w:rsidR="007932B4" w:rsidRPr="007E2D72">
        <w:rPr>
          <w:rFonts w:ascii="Times New Roman" w:hAnsi="Times New Roman" w:cs="Times New Roman"/>
        </w:rPr>
        <w:t xml:space="preserve"> </w:t>
      </w:r>
      <w:r w:rsidR="007932B4">
        <w:rPr>
          <w:rFonts w:ascii="Times New Roman" w:hAnsi="Times New Roman" w:cs="Times New Roman"/>
        </w:rPr>
        <w:t>O(d) = {</w:t>
      </w:r>
      <w:r w:rsidR="00214DD2">
        <w:rPr>
          <w:rFonts w:ascii="Times New Roman" w:hAnsi="Times New Roman" w:cs="Times New Roman"/>
        </w:rPr>
        <w:t>w,x</w:t>
      </w:r>
      <w:r w:rsidR="007932B4">
        <w:rPr>
          <w:rFonts w:ascii="Times New Roman" w:hAnsi="Times New Roman" w:cs="Times New Roman"/>
        </w:rPr>
        <w:t>}</w:t>
      </w:r>
      <w:r w:rsidR="008B1640">
        <w:rPr>
          <w:rFonts w:ascii="Times New Roman" w:hAnsi="Times New Roman" w:cs="Times New Roman"/>
        </w:rPr>
        <w:br/>
      </w:r>
      <w:r w:rsidR="00B65D67">
        <w:rPr>
          <w:rFonts w:ascii="Times New Roman" w:hAnsi="Times New Roman" w:cs="Times New Roman"/>
        </w:rPr>
        <w:t xml:space="preserve">m = </w:t>
      </w:r>
      <w:r w:rsidR="00423C3E">
        <w:rPr>
          <w:rFonts w:ascii="Times New Roman" w:hAnsi="Times New Roman" w:cs="Times New Roman"/>
        </w:rPr>
        <w:t>{</w:t>
      </w:r>
      <w:r w:rsidR="0017197A">
        <w:rPr>
          <w:rFonts w:ascii="Times New Roman" w:hAnsi="Times New Roman" w:cs="Times New Roman"/>
        </w:rPr>
        <w:t>y,y,y,w</w:t>
      </w:r>
      <w:r w:rsidR="00B90048">
        <w:rPr>
          <w:rFonts w:ascii="Times New Roman" w:hAnsi="Times New Roman" w:cs="Times New Roman"/>
        </w:rPr>
        <w:t>,x,x</w:t>
      </w:r>
      <w:r w:rsidR="00423C3E">
        <w:rPr>
          <w:rFonts w:ascii="Times New Roman" w:hAnsi="Times New Roman" w:cs="Times New Roman"/>
        </w:rPr>
        <w:t>}</w:t>
      </w:r>
    </w:p>
    <w:p w:rsidR="00122A20" w:rsidRDefault="001664A7" w:rsidP="0050692E">
      <w:pPr>
        <w:pStyle w:val="ListeParagraf"/>
        <w:numPr>
          <w:ilvl w:val="0"/>
          <w:numId w:val="27"/>
        </w:numPr>
        <w:rPr>
          <w:rFonts w:ascii="Times New Roman" w:hAnsi="Times New Roman" w:cs="Times New Roman"/>
        </w:rPr>
      </w:pPr>
      <w:r>
        <w:rPr>
          <w:rFonts w:ascii="Times New Roman" w:hAnsi="Times New Roman" w:cs="Times New Roman"/>
        </w:rPr>
        <w:t>P = {</w:t>
      </w:r>
      <w:r w:rsidR="00173F82">
        <w:rPr>
          <w:rFonts w:ascii="Times New Roman" w:hAnsi="Times New Roman" w:cs="Times New Roman"/>
        </w:rPr>
        <w:t>a,b,c,d</w:t>
      </w:r>
      <w:r>
        <w:rPr>
          <w:rFonts w:ascii="Times New Roman" w:hAnsi="Times New Roman" w:cs="Times New Roman"/>
        </w:rPr>
        <w:t>}</w:t>
      </w:r>
      <w:r>
        <w:rPr>
          <w:rFonts w:ascii="Times New Roman" w:hAnsi="Times New Roman" w:cs="Times New Roman"/>
        </w:rPr>
        <w:br/>
        <w:t>T = {</w:t>
      </w:r>
      <w:r w:rsidR="00DD5A34">
        <w:rPr>
          <w:rFonts w:ascii="Times New Roman" w:hAnsi="Times New Roman" w:cs="Times New Roman"/>
        </w:rPr>
        <w:t>x,y</w:t>
      </w:r>
      <w:r>
        <w:rPr>
          <w:rFonts w:ascii="Times New Roman" w:hAnsi="Times New Roman" w:cs="Times New Roman"/>
        </w:rPr>
        <w:t>}</w:t>
      </w:r>
      <w:r>
        <w:rPr>
          <w:rFonts w:ascii="Times New Roman" w:hAnsi="Times New Roman" w:cs="Times New Roman"/>
        </w:rPr>
        <w:br/>
        <w:t>I(</w:t>
      </w:r>
      <w:r w:rsidR="0047676C">
        <w:rPr>
          <w:rFonts w:ascii="Times New Roman" w:hAnsi="Times New Roman" w:cs="Times New Roman"/>
        </w:rPr>
        <w:t>x</w:t>
      </w:r>
      <w:r>
        <w:rPr>
          <w:rFonts w:ascii="Times New Roman" w:hAnsi="Times New Roman" w:cs="Times New Roman"/>
        </w:rPr>
        <w:t>) = {</w:t>
      </w:r>
      <w:r w:rsidR="002B54E6">
        <w:rPr>
          <w:rFonts w:ascii="Times New Roman" w:hAnsi="Times New Roman" w:cs="Times New Roman"/>
        </w:rPr>
        <w:t>a,b</w:t>
      </w:r>
      <w:r>
        <w:rPr>
          <w:rFonts w:ascii="Times New Roman" w:hAnsi="Times New Roman" w:cs="Times New Roman"/>
        </w:rPr>
        <w:t>},</w:t>
      </w:r>
      <w:r w:rsidRPr="007E2D72">
        <w:rPr>
          <w:rFonts w:ascii="Times New Roman" w:hAnsi="Times New Roman" w:cs="Times New Roman"/>
        </w:rPr>
        <w:t xml:space="preserve"> </w:t>
      </w:r>
      <w:r>
        <w:rPr>
          <w:rFonts w:ascii="Times New Roman" w:hAnsi="Times New Roman" w:cs="Times New Roman"/>
        </w:rPr>
        <w:t>I(</w:t>
      </w:r>
      <w:r w:rsidR="0047676C">
        <w:rPr>
          <w:rFonts w:ascii="Times New Roman" w:hAnsi="Times New Roman" w:cs="Times New Roman"/>
        </w:rPr>
        <w:t>y</w:t>
      </w:r>
      <w:r>
        <w:rPr>
          <w:rFonts w:ascii="Times New Roman" w:hAnsi="Times New Roman" w:cs="Times New Roman"/>
        </w:rPr>
        <w:t>) = {</w:t>
      </w:r>
      <w:r w:rsidR="00705456">
        <w:rPr>
          <w:rFonts w:ascii="Times New Roman" w:hAnsi="Times New Roman" w:cs="Times New Roman"/>
        </w:rPr>
        <w:t>c,d</w:t>
      </w:r>
      <w:r>
        <w:rPr>
          <w:rFonts w:ascii="Times New Roman" w:hAnsi="Times New Roman" w:cs="Times New Roman"/>
        </w:rPr>
        <w:t>}</w:t>
      </w:r>
      <w:r w:rsidR="0047676C">
        <w:rPr>
          <w:rFonts w:ascii="Times New Roman" w:hAnsi="Times New Roman" w:cs="Times New Roman"/>
        </w:rPr>
        <w:br/>
      </w:r>
      <w:r>
        <w:rPr>
          <w:rFonts w:ascii="Times New Roman" w:hAnsi="Times New Roman" w:cs="Times New Roman"/>
        </w:rPr>
        <w:t>O(</w:t>
      </w:r>
      <w:r w:rsidR="0047676C">
        <w:rPr>
          <w:rFonts w:ascii="Times New Roman" w:hAnsi="Times New Roman" w:cs="Times New Roman"/>
        </w:rPr>
        <w:t>x</w:t>
      </w:r>
      <w:r>
        <w:rPr>
          <w:rFonts w:ascii="Times New Roman" w:hAnsi="Times New Roman" w:cs="Times New Roman"/>
        </w:rPr>
        <w:t>) = {</w:t>
      </w:r>
      <w:r w:rsidR="00C75DEF">
        <w:rPr>
          <w:rFonts w:ascii="Times New Roman" w:hAnsi="Times New Roman" w:cs="Times New Roman"/>
        </w:rPr>
        <w:t>c,d</w:t>
      </w:r>
      <w:r>
        <w:rPr>
          <w:rFonts w:ascii="Times New Roman" w:hAnsi="Times New Roman" w:cs="Times New Roman"/>
        </w:rPr>
        <w:t>},</w:t>
      </w:r>
      <w:r w:rsidRPr="007E2D72">
        <w:rPr>
          <w:rFonts w:ascii="Times New Roman" w:hAnsi="Times New Roman" w:cs="Times New Roman"/>
        </w:rPr>
        <w:t xml:space="preserve"> </w:t>
      </w:r>
      <w:r>
        <w:rPr>
          <w:rFonts w:ascii="Times New Roman" w:hAnsi="Times New Roman" w:cs="Times New Roman"/>
        </w:rPr>
        <w:t>O(</w:t>
      </w:r>
      <w:r w:rsidR="0047676C">
        <w:rPr>
          <w:rFonts w:ascii="Times New Roman" w:hAnsi="Times New Roman" w:cs="Times New Roman"/>
        </w:rPr>
        <w:t>y</w:t>
      </w:r>
      <w:r>
        <w:rPr>
          <w:rFonts w:ascii="Times New Roman" w:hAnsi="Times New Roman" w:cs="Times New Roman"/>
        </w:rPr>
        <w:t>) = {</w:t>
      </w:r>
      <w:r w:rsidR="001728EE">
        <w:rPr>
          <w:rFonts w:ascii="Times New Roman" w:hAnsi="Times New Roman" w:cs="Times New Roman"/>
        </w:rPr>
        <w:t>b</w:t>
      </w:r>
      <w:r>
        <w:rPr>
          <w:rFonts w:ascii="Times New Roman" w:hAnsi="Times New Roman" w:cs="Times New Roman"/>
        </w:rPr>
        <w:t>}</w:t>
      </w:r>
      <w:r w:rsidR="0047676C">
        <w:rPr>
          <w:rFonts w:ascii="Times New Roman" w:hAnsi="Times New Roman" w:cs="Times New Roman"/>
        </w:rPr>
        <w:br/>
      </w:r>
      <w:r>
        <w:rPr>
          <w:rFonts w:ascii="Times New Roman" w:hAnsi="Times New Roman" w:cs="Times New Roman"/>
        </w:rPr>
        <w:t>m = {</w:t>
      </w:r>
      <w:r w:rsidR="005D2111">
        <w:rPr>
          <w:rFonts w:ascii="Times New Roman" w:hAnsi="Times New Roman" w:cs="Times New Roman"/>
        </w:rPr>
        <w:t>a,a,b</w:t>
      </w:r>
      <w:r>
        <w:rPr>
          <w:rFonts w:ascii="Times New Roman" w:hAnsi="Times New Roman" w:cs="Times New Roman"/>
        </w:rPr>
        <w:t>}</w:t>
      </w:r>
    </w:p>
    <w:p w:rsidR="00A211F5" w:rsidRDefault="0066405C" w:rsidP="0050692E">
      <w:pPr>
        <w:pStyle w:val="ListeParagraf"/>
        <w:numPr>
          <w:ilvl w:val="0"/>
          <w:numId w:val="27"/>
        </w:numPr>
        <w:rPr>
          <w:rFonts w:ascii="Times New Roman" w:hAnsi="Times New Roman" w:cs="Times New Roman"/>
        </w:rPr>
      </w:pPr>
      <w:r>
        <w:rPr>
          <w:rFonts w:ascii="Times New Roman" w:hAnsi="Times New Roman" w:cs="Times New Roman"/>
        </w:rPr>
        <w:t>It’s 2 bounded. Not Safe. Not Conservative.</w:t>
      </w:r>
      <w:r w:rsidR="0005304C">
        <w:rPr>
          <w:rFonts w:ascii="Times New Roman" w:hAnsi="Times New Roman" w:cs="Times New Roman"/>
        </w:rPr>
        <w:t xml:space="preserve"> This petri</w:t>
      </w:r>
      <w:r w:rsidR="00F913CA">
        <w:rPr>
          <w:rFonts w:ascii="Times New Roman" w:hAnsi="Times New Roman" w:cs="Times New Roman"/>
        </w:rPr>
        <w:t xml:space="preserve"> net will be deadlocke</w:t>
      </w:r>
      <w:r w:rsidR="00001EBB">
        <w:rPr>
          <w:rFonts w:ascii="Times New Roman" w:hAnsi="Times New Roman" w:cs="Times New Roman"/>
        </w:rPr>
        <w:t xml:space="preserve">d after all tokens in </w:t>
      </w:r>
      <w:r w:rsidR="00216CAB">
        <w:rPr>
          <w:rFonts w:ascii="Times New Roman" w:hAnsi="Times New Roman" w:cs="Times New Roman"/>
        </w:rPr>
        <w:t>“</w:t>
      </w:r>
      <w:r w:rsidR="00001EBB">
        <w:rPr>
          <w:rFonts w:ascii="Times New Roman" w:hAnsi="Times New Roman" w:cs="Times New Roman"/>
        </w:rPr>
        <w:t>a</w:t>
      </w:r>
      <w:r w:rsidR="00216CAB">
        <w:rPr>
          <w:rFonts w:ascii="Times New Roman" w:hAnsi="Times New Roman" w:cs="Times New Roman"/>
        </w:rPr>
        <w:t>”</w:t>
      </w:r>
      <w:r w:rsidR="006F5788">
        <w:rPr>
          <w:rFonts w:ascii="Times New Roman" w:hAnsi="Times New Roman" w:cs="Times New Roman"/>
        </w:rPr>
        <w:t xml:space="preserve"> is</w:t>
      </w:r>
      <w:r w:rsidR="00001EBB">
        <w:rPr>
          <w:rFonts w:ascii="Times New Roman" w:hAnsi="Times New Roman" w:cs="Times New Roman"/>
        </w:rPr>
        <w:t xml:space="preserve"> consumed.</w:t>
      </w:r>
      <w:r w:rsidR="00A91A42">
        <w:rPr>
          <w:rFonts w:ascii="Times New Roman" w:hAnsi="Times New Roman" w:cs="Times New Roman"/>
        </w:rPr>
        <w:t xml:space="preserve"> Transitions are not live, because it will be deadlocked.</w:t>
      </w:r>
    </w:p>
    <w:p w:rsidR="00E0123E" w:rsidRDefault="00F95A38" w:rsidP="001C7F5E">
      <w:pPr>
        <w:rPr>
          <w:rFonts w:ascii="Times New Roman" w:hAnsi="Times New Roman" w:cs="Times New Roman"/>
          <w:b/>
        </w:rPr>
      </w:pPr>
      <w:r w:rsidRPr="00DC4224">
        <w:rPr>
          <w:rFonts w:ascii="Times New Roman" w:hAnsi="Times New Roman" w:cs="Times New Roman"/>
          <w:b/>
        </w:rPr>
        <w:t>Exercise 3</w:t>
      </w:r>
    </w:p>
    <w:p w:rsidR="00AB19B9" w:rsidRPr="00AB19B9" w:rsidRDefault="0088512A" w:rsidP="001C7F5E">
      <w:pPr>
        <w:rPr>
          <w:rFonts w:ascii="Times New Roman" w:hAnsi="Times New Roman" w:cs="Times New Roman"/>
        </w:rPr>
      </w:pPr>
      <w:r>
        <w:rPr>
          <w:rFonts w:ascii="Times New Roman" w:hAnsi="Times New Roman" w:cs="Times New Roman"/>
        </w:rPr>
        <w:t>Model can be found in Database.pr file.</w:t>
      </w:r>
      <w:r w:rsidR="00332CF1">
        <w:rPr>
          <w:rFonts w:ascii="Times New Roman" w:hAnsi="Times New Roman" w:cs="Times New Roman"/>
        </w:rPr>
        <w:t xml:space="preserve"> </w:t>
      </w:r>
      <w:r w:rsidR="00195D21">
        <w:rPr>
          <w:rFonts w:ascii="Times New Roman" w:hAnsi="Times New Roman" w:cs="Times New Roman"/>
        </w:rPr>
        <w:t>I used two different locks for read and write.</w:t>
      </w:r>
      <w:r w:rsidR="005D620D">
        <w:rPr>
          <w:rFonts w:ascii="Times New Roman" w:hAnsi="Times New Roman" w:cs="Times New Roman"/>
        </w:rPr>
        <w:t xml:space="preserve"> </w:t>
      </w:r>
      <w:r w:rsidR="00B641DC">
        <w:rPr>
          <w:rFonts w:ascii="Times New Roman" w:hAnsi="Times New Roman" w:cs="Times New Roman"/>
        </w:rPr>
        <w:t>Machines can read as much as they want, but only one of them can write at the same time. This is not a strong consistency like linearizability</w:t>
      </w:r>
      <w:r w:rsidR="0026273B">
        <w:rPr>
          <w:rFonts w:ascii="Times New Roman" w:hAnsi="Times New Roman" w:cs="Times New Roman"/>
        </w:rPr>
        <w:t>.</w:t>
      </w:r>
      <w:r w:rsidR="00997AE6">
        <w:rPr>
          <w:rFonts w:ascii="Times New Roman" w:hAnsi="Times New Roman" w:cs="Times New Roman"/>
        </w:rPr>
        <w:t xml:space="preserve"> </w:t>
      </w:r>
      <w:r w:rsidR="004C53D3">
        <w:rPr>
          <w:rFonts w:ascii="Times New Roman" w:hAnsi="Times New Roman" w:cs="Times New Roman"/>
        </w:rPr>
        <w:t>As a result</w:t>
      </w:r>
      <w:r w:rsidR="00997AE6">
        <w:rPr>
          <w:rFonts w:ascii="Times New Roman" w:hAnsi="Times New Roman" w:cs="Times New Roman"/>
        </w:rPr>
        <w:t>, this implementation can cause</w:t>
      </w:r>
      <w:r w:rsidR="004C53D3">
        <w:rPr>
          <w:rFonts w:ascii="Times New Roman" w:hAnsi="Times New Roman" w:cs="Times New Roman"/>
        </w:rPr>
        <w:t xml:space="preserve"> dirty reads</w:t>
      </w:r>
      <w:r w:rsidR="00FF3EC6">
        <w:rPr>
          <w:rFonts w:ascii="Times New Roman" w:hAnsi="Times New Roman" w:cs="Times New Roman"/>
        </w:rPr>
        <w:t>.</w:t>
      </w:r>
      <w:r w:rsidR="008858A2">
        <w:rPr>
          <w:rFonts w:ascii="Times New Roman" w:hAnsi="Times New Roman" w:cs="Times New Roman"/>
        </w:rPr>
        <w:t xml:space="preserve"> However, this will perform faster than linearizability.</w:t>
      </w:r>
    </w:p>
    <w:p w:rsidR="002A4685" w:rsidRDefault="002A4685" w:rsidP="001C7F5E">
      <w:pPr>
        <w:rPr>
          <w:rFonts w:ascii="Times New Roman" w:hAnsi="Times New Roman" w:cs="Times New Roman"/>
          <w:b/>
        </w:rPr>
      </w:pPr>
    </w:p>
    <w:p w:rsidR="00DC4224" w:rsidRDefault="00EE0B3A" w:rsidP="001C7F5E">
      <w:pPr>
        <w:rPr>
          <w:rFonts w:ascii="Times New Roman" w:hAnsi="Times New Roman" w:cs="Times New Roman"/>
          <w:b/>
        </w:rPr>
      </w:pPr>
      <w:r>
        <w:rPr>
          <w:rFonts w:ascii="Times New Roman" w:hAnsi="Times New Roman" w:cs="Times New Roman"/>
          <w:b/>
        </w:rPr>
        <w:lastRenderedPageBreak/>
        <w:t>Exercise 4</w:t>
      </w:r>
    </w:p>
    <w:p w:rsidR="003B418D" w:rsidRDefault="00D33AE2" w:rsidP="00385E95">
      <w:pPr>
        <w:pStyle w:val="ListeParagraf"/>
        <w:numPr>
          <w:ilvl w:val="0"/>
          <w:numId w:val="28"/>
        </w:numPr>
        <w:rPr>
          <w:rFonts w:ascii="Times New Roman" w:hAnsi="Times New Roman" w:cs="Times New Roman"/>
        </w:rPr>
      </w:pPr>
      <w:r>
        <w:rPr>
          <w:rFonts w:ascii="Times New Roman" w:hAnsi="Times New Roman" w:cs="Times New Roman"/>
        </w:rPr>
        <w:t>These two classes have</w:t>
      </w:r>
      <w:r w:rsidR="00CE3E2F">
        <w:rPr>
          <w:rFonts w:ascii="Times New Roman" w:hAnsi="Times New Roman" w:cs="Times New Roman"/>
        </w:rPr>
        <w:t xml:space="preserve"> constructor</w:t>
      </w:r>
      <w:r>
        <w:rPr>
          <w:rFonts w:ascii="Times New Roman" w:hAnsi="Times New Roman" w:cs="Times New Roman"/>
        </w:rPr>
        <w:t>s</w:t>
      </w:r>
      <w:r w:rsidR="002D2D3D">
        <w:rPr>
          <w:rFonts w:ascii="Times New Roman" w:hAnsi="Times New Roman" w:cs="Times New Roman"/>
        </w:rPr>
        <w:t xml:space="preserve"> with fairness parameter.</w:t>
      </w:r>
    </w:p>
    <w:p w:rsidR="00E413D4" w:rsidRPr="00385E95" w:rsidRDefault="00E95644" w:rsidP="00385E95">
      <w:pPr>
        <w:pStyle w:val="ListeParagraf"/>
        <w:numPr>
          <w:ilvl w:val="0"/>
          <w:numId w:val="28"/>
        </w:numPr>
        <w:rPr>
          <w:rFonts w:ascii="Times New Roman" w:hAnsi="Times New Roman" w:cs="Times New Roman"/>
        </w:rPr>
      </w:pPr>
      <w:r w:rsidRPr="00E95644">
        <w:rPr>
          <w:rFonts w:ascii="Times New Roman" w:hAnsi="Times New Roman" w:cs="Times New Roman"/>
        </w:rPr>
        <w:t>A daemon thread is a thread that does not prevent the JVM from exiting when the program finishes but the thread is still running.</w:t>
      </w:r>
      <w:r w:rsidR="00D24261">
        <w:rPr>
          <w:rFonts w:ascii="Times New Roman" w:hAnsi="Times New Roman" w:cs="Times New Roman"/>
        </w:rPr>
        <w:t xml:space="preserve"> </w:t>
      </w:r>
      <w:r w:rsidR="001B22C6">
        <w:rPr>
          <w:rFonts w:ascii="Times New Roman" w:hAnsi="Times New Roman" w:cs="Times New Roman"/>
        </w:rPr>
        <w:t>Purpose of creating a daemon thread is</w:t>
      </w:r>
      <w:r w:rsidR="003774F1">
        <w:rPr>
          <w:rFonts w:ascii="Times New Roman" w:hAnsi="Times New Roman" w:cs="Times New Roman"/>
        </w:rPr>
        <w:t xml:space="preserve"> to</w:t>
      </w:r>
      <w:r w:rsidR="009442E7">
        <w:rPr>
          <w:rFonts w:ascii="Times New Roman" w:hAnsi="Times New Roman" w:cs="Times New Roman"/>
        </w:rPr>
        <w:t xml:space="preserve"> exe</w:t>
      </w:r>
      <w:r w:rsidR="004E6EE2">
        <w:rPr>
          <w:rFonts w:ascii="Times New Roman" w:hAnsi="Times New Roman" w:cs="Times New Roman"/>
        </w:rPr>
        <w:t>cute</w:t>
      </w:r>
      <w:r w:rsidR="00CB4DE4">
        <w:rPr>
          <w:rFonts w:ascii="Times New Roman" w:hAnsi="Times New Roman" w:cs="Times New Roman"/>
        </w:rPr>
        <w:t xml:space="preserve"> some parallel job</w:t>
      </w:r>
      <w:r w:rsidR="004E6EE2">
        <w:rPr>
          <w:rFonts w:ascii="Times New Roman" w:hAnsi="Times New Roman" w:cs="Times New Roman"/>
        </w:rPr>
        <w:t xml:space="preserve"> that </w:t>
      </w:r>
      <w:r w:rsidR="003774F1">
        <w:rPr>
          <w:rFonts w:ascii="Times New Roman" w:hAnsi="Times New Roman" w:cs="Times New Roman"/>
        </w:rPr>
        <w:t>main threads are not</w:t>
      </w:r>
      <w:r w:rsidR="009442E7">
        <w:rPr>
          <w:rFonts w:ascii="Times New Roman" w:hAnsi="Times New Roman" w:cs="Times New Roman"/>
        </w:rPr>
        <w:t xml:space="preserve"> </w:t>
      </w:r>
      <w:r w:rsidR="00977EAA">
        <w:rPr>
          <w:rFonts w:ascii="Times New Roman" w:hAnsi="Times New Roman" w:cs="Times New Roman"/>
        </w:rPr>
        <w:t>dependent on it.</w:t>
      </w:r>
      <w:r w:rsidR="00891193">
        <w:rPr>
          <w:rFonts w:ascii="Times New Roman" w:hAnsi="Times New Roman" w:cs="Times New Roman"/>
        </w:rPr>
        <w:t xml:space="preserve"> </w:t>
      </w:r>
      <w:r w:rsidR="00717BCC">
        <w:rPr>
          <w:rFonts w:ascii="Times New Roman" w:hAnsi="Times New Roman" w:cs="Times New Roman"/>
        </w:rPr>
        <w:t>Before starting a Thread, you should use setDaemon</w:t>
      </w:r>
      <w:r w:rsidR="00C95E03">
        <w:rPr>
          <w:rFonts w:ascii="Times New Roman" w:hAnsi="Times New Roman" w:cs="Times New Roman"/>
        </w:rPr>
        <w:t xml:space="preserve"> method</w:t>
      </w:r>
      <w:r w:rsidR="00D01252">
        <w:rPr>
          <w:rFonts w:ascii="Times New Roman" w:hAnsi="Times New Roman" w:cs="Times New Roman"/>
        </w:rPr>
        <w:t xml:space="preserve"> to make that Thread run in Daemon mode.</w:t>
      </w:r>
    </w:p>
    <w:sectPr w:rsidR="00E413D4" w:rsidRPr="00385E95" w:rsidSect="008023C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263" w:rsidRDefault="003E0263" w:rsidP="009C3CCB">
      <w:pPr>
        <w:spacing w:after="0" w:line="240" w:lineRule="auto"/>
      </w:pPr>
      <w:r>
        <w:separator/>
      </w:r>
    </w:p>
  </w:endnote>
  <w:endnote w:type="continuationSeparator" w:id="0">
    <w:p w:rsidR="003E0263" w:rsidRDefault="003E0263" w:rsidP="009C3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263" w:rsidRDefault="003E0263" w:rsidP="009C3CCB">
      <w:pPr>
        <w:spacing w:after="0" w:line="240" w:lineRule="auto"/>
      </w:pPr>
      <w:r>
        <w:separator/>
      </w:r>
    </w:p>
  </w:footnote>
  <w:footnote w:type="continuationSeparator" w:id="0">
    <w:p w:rsidR="003E0263" w:rsidRDefault="003E0263" w:rsidP="009C3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CCB" w:rsidRPr="009C3CCB" w:rsidRDefault="009C3CCB">
    <w:pPr>
      <w:pStyle w:val="stbilgi"/>
      <w:rPr>
        <w:rFonts w:ascii="Times New Roman" w:hAnsi="Times New Roman" w:cs="Times New Roman"/>
      </w:rPr>
    </w:pPr>
    <w:r w:rsidRPr="009C3CCB">
      <w:rPr>
        <w:rFonts w:ascii="Times New Roman" w:hAnsi="Times New Roman" w:cs="Times New Roman"/>
        <w:b/>
      </w:rPr>
      <w:t>Concurrency: State Models and Design Patterns</w:t>
    </w:r>
    <w:r w:rsidRPr="009C3CCB">
      <w:rPr>
        <w:rFonts w:ascii="Times New Roman" w:hAnsi="Times New Roman" w:cs="Times New Roman"/>
      </w:rPr>
      <w:ptab w:relativeTo="margin" w:alignment="right" w:leader="none"/>
    </w:r>
    <w:r w:rsidRPr="009C3CCB">
      <w:rPr>
        <w:rFonts w:ascii="Times New Roman" w:hAnsi="Times New Roman" w:cs="Times New Roman"/>
      </w:rPr>
      <w:t>Taha Sukru Karabacakoglu</w:t>
    </w:r>
  </w:p>
  <w:p w:rsidR="009C3CCB" w:rsidRPr="009C3CCB" w:rsidRDefault="00D76499">
    <w:pPr>
      <w:pStyle w:val="stbilgi"/>
      <w:rPr>
        <w:rFonts w:ascii="Times New Roman" w:hAnsi="Times New Roman" w:cs="Times New Roman"/>
        <w:b/>
      </w:rPr>
    </w:pPr>
    <w:r>
      <w:rPr>
        <w:rFonts w:ascii="Times New Roman" w:hAnsi="Times New Roman" w:cs="Times New Roman"/>
        <w:b/>
      </w:rPr>
      <w:t>Series 11</w:t>
    </w:r>
    <w:r w:rsidR="009C3CCB" w:rsidRPr="009C3CCB">
      <w:rPr>
        <w:rFonts w:ascii="Times New Roman" w:hAnsi="Times New Roman" w:cs="Times New Roman"/>
        <w:b/>
      </w:rPr>
      <w:t xml:space="preserve"> </w:t>
    </w:r>
    <w:r w:rsidR="00333C9D">
      <w:rPr>
        <w:rFonts w:ascii="Times New Roman" w:hAnsi="Times New Roman" w:cs="Times New Roman"/>
        <w:b/>
      </w:rPr>
      <w:t>–</w:t>
    </w:r>
    <w:r w:rsidR="00A37B7C">
      <w:rPr>
        <w:rFonts w:ascii="Times New Roman" w:hAnsi="Times New Roman" w:cs="Times New Roman"/>
        <w:b/>
      </w:rPr>
      <w:t xml:space="preserve"> </w:t>
    </w:r>
    <w:r>
      <w:rPr>
        <w:rFonts w:ascii="Times New Roman" w:hAnsi="Times New Roman" w:cs="Times New Roman"/>
        <w:b/>
      </w:rPr>
      <w:t>Petri Net</w:t>
    </w:r>
    <w:r w:rsidR="009C3CCB" w:rsidRPr="009C3CCB">
      <w:rPr>
        <w:rFonts w:ascii="Times New Roman" w:hAnsi="Times New Roman" w:cs="Times New Roman"/>
        <w:b/>
      </w:rPr>
      <w:tab/>
    </w:r>
    <w:r w:rsidR="009C3CCB" w:rsidRPr="009C3CCB">
      <w:rPr>
        <w:rFonts w:ascii="Times New Roman" w:hAnsi="Times New Roman" w:cs="Times New Roman"/>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1D2"/>
    <w:multiLevelType w:val="hybridMultilevel"/>
    <w:tmpl w:val="A6BAA8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F05803"/>
    <w:multiLevelType w:val="hybridMultilevel"/>
    <w:tmpl w:val="135E6D44"/>
    <w:lvl w:ilvl="0" w:tplc="4884419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5041254"/>
    <w:multiLevelType w:val="hybridMultilevel"/>
    <w:tmpl w:val="4BF69F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B85E4A"/>
    <w:multiLevelType w:val="hybridMultilevel"/>
    <w:tmpl w:val="0B68E2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5730F7"/>
    <w:multiLevelType w:val="hybridMultilevel"/>
    <w:tmpl w:val="6220CA1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1D7F5826"/>
    <w:multiLevelType w:val="hybridMultilevel"/>
    <w:tmpl w:val="D6E49D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28F0C6F"/>
    <w:multiLevelType w:val="hybridMultilevel"/>
    <w:tmpl w:val="E11CB1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E707EF"/>
    <w:multiLevelType w:val="hybridMultilevel"/>
    <w:tmpl w:val="3598941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C2F30C4"/>
    <w:multiLevelType w:val="hybridMultilevel"/>
    <w:tmpl w:val="5DC82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9A1D04"/>
    <w:multiLevelType w:val="hybridMultilevel"/>
    <w:tmpl w:val="6EDEA9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9C1219"/>
    <w:multiLevelType w:val="hybridMultilevel"/>
    <w:tmpl w:val="FBE047F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5746C5"/>
    <w:multiLevelType w:val="hybridMultilevel"/>
    <w:tmpl w:val="63EA8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C13275"/>
    <w:multiLevelType w:val="hybridMultilevel"/>
    <w:tmpl w:val="49220E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4475B1"/>
    <w:multiLevelType w:val="hybridMultilevel"/>
    <w:tmpl w:val="A906F8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0003C3"/>
    <w:multiLevelType w:val="hybridMultilevel"/>
    <w:tmpl w:val="03AA0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71946E4"/>
    <w:multiLevelType w:val="hybridMultilevel"/>
    <w:tmpl w:val="8B9C61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94B5F16"/>
    <w:multiLevelType w:val="hybridMultilevel"/>
    <w:tmpl w:val="B916F3A4"/>
    <w:lvl w:ilvl="0" w:tplc="C0563E7E">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59D04AA1"/>
    <w:multiLevelType w:val="hybridMultilevel"/>
    <w:tmpl w:val="1D18A2A2"/>
    <w:lvl w:ilvl="0" w:tplc="74E4B25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C2B1753"/>
    <w:multiLevelType w:val="hybridMultilevel"/>
    <w:tmpl w:val="A1F81E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DEB599D"/>
    <w:multiLevelType w:val="hybridMultilevel"/>
    <w:tmpl w:val="9EC0B77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1C488A"/>
    <w:multiLevelType w:val="hybridMultilevel"/>
    <w:tmpl w:val="4A9226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1C74F21"/>
    <w:multiLevelType w:val="hybridMultilevel"/>
    <w:tmpl w:val="12468B8E"/>
    <w:lvl w:ilvl="0" w:tplc="705E36C8">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4CC2D6D"/>
    <w:multiLevelType w:val="hybridMultilevel"/>
    <w:tmpl w:val="A9A8155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74A5842"/>
    <w:multiLevelType w:val="hybridMultilevel"/>
    <w:tmpl w:val="3C002B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173E39"/>
    <w:multiLevelType w:val="hybridMultilevel"/>
    <w:tmpl w:val="3E3E1C20"/>
    <w:lvl w:ilvl="0" w:tplc="3AA886C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7D556A7E"/>
    <w:multiLevelType w:val="hybridMultilevel"/>
    <w:tmpl w:val="71820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E316A88"/>
    <w:multiLevelType w:val="hybridMultilevel"/>
    <w:tmpl w:val="9E2CAF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F791000"/>
    <w:multiLevelType w:val="hybridMultilevel"/>
    <w:tmpl w:val="F81277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8"/>
  </w:num>
  <w:num w:numId="3">
    <w:abstractNumId w:val="23"/>
  </w:num>
  <w:num w:numId="4">
    <w:abstractNumId w:val="3"/>
  </w:num>
  <w:num w:numId="5">
    <w:abstractNumId w:val="8"/>
  </w:num>
  <w:num w:numId="6">
    <w:abstractNumId w:val="5"/>
  </w:num>
  <w:num w:numId="7">
    <w:abstractNumId w:val="20"/>
  </w:num>
  <w:num w:numId="8">
    <w:abstractNumId w:val="14"/>
  </w:num>
  <w:num w:numId="9">
    <w:abstractNumId w:val="26"/>
  </w:num>
  <w:num w:numId="10">
    <w:abstractNumId w:val="1"/>
  </w:num>
  <w:num w:numId="11">
    <w:abstractNumId w:val="10"/>
  </w:num>
  <w:num w:numId="12">
    <w:abstractNumId w:val="27"/>
  </w:num>
  <w:num w:numId="13">
    <w:abstractNumId w:val="13"/>
  </w:num>
  <w:num w:numId="14">
    <w:abstractNumId w:val="19"/>
  </w:num>
  <w:num w:numId="15">
    <w:abstractNumId w:val="11"/>
  </w:num>
  <w:num w:numId="16">
    <w:abstractNumId w:val="4"/>
  </w:num>
  <w:num w:numId="17">
    <w:abstractNumId w:val="6"/>
  </w:num>
  <w:num w:numId="18">
    <w:abstractNumId w:val="2"/>
  </w:num>
  <w:num w:numId="19">
    <w:abstractNumId w:val="12"/>
  </w:num>
  <w:num w:numId="20">
    <w:abstractNumId w:val="9"/>
  </w:num>
  <w:num w:numId="21">
    <w:abstractNumId w:val="7"/>
  </w:num>
  <w:num w:numId="22">
    <w:abstractNumId w:val="22"/>
  </w:num>
  <w:num w:numId="23">
    <w:abstractNumId w:val="21"/>
  </w:num>
  <w:num w:numId="24">
    <w:abstractNumId w:val="17"/>
  </w:num>
  <w:num w:numId="25">
    <w:abstractNumId w:val="24"/>
  </w:num>
  <w:num w:numId="26">
    <w:abstractNumId w:val="16"/>
  </w:num>
  <w:num w:numId="27">
    <w:abstractNumId w:val="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62"/>
  </w:hdrShapeDefaults>
  <w:footnotePr>
    <w:footnote w:id="-1"/>
    <w:footnote w:id="0"/>
  </w:footnotePr>
  <w:endnotePr>
    <w:endnote w:id="-1"/>
    <w:endnote w:id="0"/>
  </w:endnotePr>
  <w:compat/>
  <w:rsids>
    <w:rsidRoot w:val="009C3CCB"/>
    <w:rsid w:val="00001EBB"/>
    <w:rsid w:val="00006E1D"/>
    <w:rsid w:val="00007479"/>
    <w:rsid w:val="000114D0"/>
    <w:rsid w:val="00013321"/>
    <w:rsid w:val="000151BD"/>
    <w:rsid w:val="00020474"/>
    <w:rsid w:val="00020FEC"/>
    <w:rsid w:val="00022992"/>
    <w:rsid w:val="000239D0"/>
    <w:rsid w:val="00024A43"/>
    <w:rsid w:val="0002648F"/>
    <w:rsid w:val="000317C2"/>
    <w:rsid w:val="0003233F"/>
    <w:rsid w:val="0003342A"/>
    <w:rsid w:val="00033D08"/>
    <w:rsid w:val="00033D28"/>
    <w:rsid w:val="000343F0"/>
    <w:rsid w:val="00036D06"/>
    <w:rsid w:val="000406A5"/>
    <w:rsid w:val="00041BC1"/>
    <w:rsid w:val="00045EF3"/>
    <w:rsid w:val="000476B8"/>
    <w:rsid w:val="00050380"/>
    <w:rsid w:val="00050E26"/>
    <w:rsid w:val="00050F66"/>
    <w:rsid w:val="00051CF0"/>
    <w:rsid w:val="00052623"/>
    <w:rsid w:val="0005286C"/>
    <w:rsid w:val="000529FD"/>
    <w:rsid w:val="0005304C"/>
    <w:rsid w:val="0005407E"/>
    <w:rsid w:val="00054A79"/>
    <w:rsid w:val="00056493"/>
    <w:rsid w:val="00062779"/>
    <w:rsid w:val="00062F25"/>
    <w:rsid w:val="00065F9F"/>
    <w:rsid w:val="00066226"/>
    <w:rsid w:val="00066A5D"/>
    <w:rsid w:val="00066FD6"/>
    <w:rsid w:val="000705FC"/>
    <w:rsid w:val="00072682"/>
    <w:rsid w:val="00073E1F"/>
    <w:rsid w:val="00074B95"/>
    <w:rsid w:val="00077978"/>
    <w:rsid w:val="00077981"/>
    <w:rsid w:val="000809DA"/>
    <w:rsid w:val="000861BC"/>
    <w:rsid w:val="00091C7D"/>
    <w:rsid w:val="00096367"/>
    <w:rsid w:val="00097EC7"/>
    <w:rsid w:val="000A014B"/>
    <w:rsid w:val="000A2A83"/>
    <w:rsid w:val="000A3779"/>
    <w:rsid w:val="000A4286"/>
    <w:rsid w:val="000A6748"/>
    <w:rsid w:val="000A7A85"/>
    <w:rsid w:val="000B03D2"/>
    <w:rsid w:val="000B075E"/>
    <w:rsid w:val="000B1567"/>
    <w:rsid w:val="000B1BA1"/>
    <w:rsid w:val="000B1E8A"/>
    <w:rsid w:val="000B4CF6"/>
    <w:rsid w:val="000B4E52"/>
    <w:rsid w:val="000B636D"/>
    <w:rsid w:val="000C302A"/>
    <w:rsid w:val="000C3D6A"/>
    <w:rsid w:val="000C52E0"/>
    <w:rsid w:val="000D0CD6"/>
    <w:rsid w:val="000D17FC"/>
    <w:rsid w:val="000D2D08"/>
    <w:rsid w:val="000D2E5D"/>
    <w:rsid w:val="000D3F5B"/>
    <w:rsid w:val="000D6230"/>
    <w:rsid w:val="000D6283"/>
    <w:rsid w:val="000E43E6"/>
    <w:rsid w:val="000E47AF"/>
    <w:rsid w:val="000E4D01"/>
    <w:rsid w:val="000E525C"/>
    <w:rsid w:val="000E637D"/>
    <w:rsid w:val="000E72D1"/>
    <w:rsid w:val="000F33B4"/>
    <w:rsid w:val="001012F6"/>
    <w:rsid w:val="00101630"/>
    <w:rsid w:val="00104125"/>
    <w:rsid w:val="00104525"/>
    <w:rsid w:val="0010686A"/>
    <w:rsid w:val="00107667"/>
    <w:rsid w:val="00110155"/>
    <w:rsid w:val="0011033C"/>
    <w:rsid w:val="00110CAA"/>
    <w:rsid w:val="00110F7D"/>
    <w:rsid w:val="00111368"/>
    <w:rsid w:val="00111CEB"/>
    <w:rsid w:val="00112716"/>
    <w:rsid w:val="00115A1C"/>
    <w:rsid w:val="00117303"/>
    <w:rsid w:val="00121039"/>
    <w:rsid w:val="001224DC"/>
    <w:rsid w:val="00122A20"/>
    <w:rsid w:val="00124BDD"/>
    <w:rsid w:val="001251F2"/>
    <w:rsid w:val="001264B2"/>
    <w:rsid w:val="00127927"/>
    <w:rsid w:val="00127E91"/>
    <w:rsid w:val="001368B2"/>
    <w:rsid w:val="001407E8"/>
    <w:rsid w:val="001413FD"/>
    <w:rsid w:val="00143537"/>
    <w:rsid w:val="0014367B"/>
    <w:rsid w:val="00146B42"/>
    <w:rsid w:val="00147402"/>
    <w:rsid w:val="00150F90"/>
    <w:rsid w:val="00150FEB"/>
    <w:rsid w:val="001513D2"/>
    <w:rsid w:val="00153424"/>
    <w:rsid w:val="00154CFB"/>
    <w:rsid w:val="001550ED"/>
    <w:rsid w:val="00155320"/>
    <w:rsid w:val="00157843"/>
    <w:rsid w:val="0016387E"/>
    <w:rsid w:val="001664A7"/>
    <w:rsid w:val="00166AF8"/>
    <w:rsid w:val="001712AA"/>
    <w:rsid w:val="0017197A"/>
    <w:rsid w:val="001728EE"/>
    <w:rsid w:val="00172B25"/>
    <w:rsid w:val="00173F82"/>
    <w:rsid w:val="0017419B"/>
    <w:rsid w:val="00174A4B"/>
    <w:rsid w:val="00174FD4"/>
    <w:rsid w:val="001751DB"/>
    <w:rsid w:val="00180C13"/>
    <w:rsid w:val="00183527"/>
    <w:rsid w:val="001938EF"/>
    <w:rsid w:val="00195D21"/>
    <w:rsid w:val="00195FD9"/>
    <w:rsid w:val="001A0D2C"/>
    <w:rsid w:val="001A23E2"/>
    <w:rsid w:val="001A3A93"/>
    <w:rsid w:val="001A71C9"/>
    <w:rsid w:val="001B0981"/>
    <w:rsid w:val="001B22C6"/>
    <w:rsid w:val="001B4AD7"/>
    <w:rsid w:val="001B5E6D"/>
    <w:rsid w:val="001B6CFF"/>
    <w:rsid w:val="001B737B"/>
    <w:rsid w:val="001C09E9"/>
    <w:rsid w:val="001C17EC"/>
    <w:rsid w:val="001C34A4"/>
    <w:rsid w:val="001C36D8"/>
    <w:rsid w:val="001C4053"/>
    <w:rsid w:val="001C5CBB"/>
    <w:rsid w:val="001C610B"/>
    <w:rsid w:val="001C7F5E"/>
    <w:rsid w:val="001D78ED"/>
    <w:rsid w:val="001E1065"/>
    <w:rsid w:val="001E661A"/>
    <w:rsid w:val="001E7184"/>
    <w:rsid w:val="001F038F"/>
    <w:rsid w:val="001F0431"/>
    <w:rsid w:val="001F0439"/>
    <w:rsid w:val="001F203A"/>
    <w:rsid w:val="001F33D4"/>
    <w:rsid w:val="001F3493"/>
    <w:rsid w:val="001F3C34"/>
    <w:rsid w:val="001F544E"/>
    <w:rsid w:val="001F54BF"/>
    <w:rsid w:val="001F6769"/>
    <w:rsid w:val="001F7CA3"/>
    <w:rsid w:val="00200E6F"/>
    <w:rsid w:val="00202512"/>
    <w:rsid w:val="00202BE6"/>
    <w:rsid w:val="002039E2"/>
    <w:rsid w:val="00204B0C"/>
    <w:rsid w:val="0020645C"/>
    <w:rsid w:val="00206BA8"/>
    <w:rsid w:val="00213F22"/>
    <w:rsid w:val="00214DD2"/>
    <w:rsid w:val="0021556F"/>
    <w:rsid w:val="0021582C"/>
    <w:rsid w:val="002165F4"/>
    <w:rsid w:val="00216CAB"/>
    <w:rsid w:val="00223D41"/>
    <w:rsid w:val="00225C53"/>
    <w:rsid w:val="00225CAC"/>
    <w:rsid w:val="0023273F"/>
    <w:rsid w:val="002329CC"/>
    <w:rsid w:val="002339A3"/>
    <w:rsid w:val="00233AB8"/>
    <w:rsid w:val="00235E59"/>
    <w:rsid w:val="002422DF"/>
    <w:rsid w:val="00244A33"/>
    <w:rsid w:val="00245514"/>
    <w:rsid w:val="00247182"/>
    <w:rsid w:val="00247CBE"/>
    <w:rsid w:val="00250BD1"/>
    <w:rsid w:val="0025660E"/>
    <w:rsid w:val="0026273B"/>
    <w:rsid w:val="0026318D"/>
    <w:rsid w:val="00264AA0"/>
    <w:rsid w:val="0026503F"/>
    <w:rsid w:val="00267D7C"/>
    <w:rsid w:val="00270DB6"/>
    <w:rsid w:val="00270FC0"/>
    <w:rsid w:val="00281C94"/>
    <w:rsid w:val="0028271B"/>
    <w:rsid w:val="00284F52"/>
    <w:rsid w:val="002930D3"/>
    <w:rsid w:val="00293258"/>
    <w:rsid w:val="002938AC"/>
    <w:rsid w:val="00295C1D"/>
    <w:rsid w:val="00296085"/>
    <w:rsid w:val="00296185"/>
    <w:rsid w:val="00297E47"/>
    <w:rsid w:val="002A17B9"/>
    <w:rsid w:val="002A1E4A"/>
    <w:rsid w:val="002A2956"/>
    <w:rsid w:val="002A3076"/>
    <w:rsid w:val="002A4685"/>
    <w:rsid w:val="002B15B0"/>
    <w:rsid w:val="002B34BB"/>
    <w:rsid w:val="002B484E"/>
    <w:rsid w:val="002B54E6"/>
    <w:rsid w:val="002B5552"/>
    <w:rsid w:val="002B5EAE"/>
    <w:rsid w:val="002C0690"/>
    <w:rsid w:val="002C0CCB"/>
    <w:rsid w:val="002C3F9B"/>
    <w:rsid w:val="002C407E"/>
    <w:rsid w:val="002C5E41"/>
    <w:rsid w:val="002C69E2"/>
    <w:rsid w:val="002D189B"/>
    <w:rsid w:val="002D2D3D"/>
    <w:rsid w:val="002D32C6"/>
    <w:rsid w:val="002D4B08"/>
    <w:rsid w:val="002D4B73"/>
    <w:rsid w:val="002D6DF9"/>
    <w:rsid w:val="002D700C"/>
    <w:rsid w:val="002E147D"/>
    <w:rsid w:val="002E4675"/>
    <w:rsid w:val="002E54F5"/>
    <w:rsid w:val="002E63E9"/>
    <w:rsid w:val="002E6D42"/>
    <w:rsid w:val="002F03A6"/>
    <w:rsid w:val="002F23C0"/>
    <w:rsid w:val="002F2640"/>
    <w:rsid w:val="002F34D9"/>
    <w:rsid w:val="002F7EB2"/>
    <w:rsid w:val="00306EE5"/>
    <w:rsid w:val="003101B9"/>
    <w:rsid w:val="00310860"/>
    <w:rsid w:val="00311327"/>
    <w:rsid w:val="00313116"/>
    <w:rsid w:val="00313AF0"/>
    <w:rsid w:val="00313B3B"/>
    <w:rsid w:val="00315DD4"/>
    <w:rsid w:val="003166A8"/>
    <w:rsid w:val="00317754"/>
    <w:rsid w:val="003202C1"/>
    <w:rsid w:val="00321297"/>
    <w:rsid w:val="00322125"/>
    <w:rsid w:val="00323DBF"/>
    <w:rsid w:val="0032433D"/>
    <w:rsid w:val="00324FC8"/>
    <w:rsid w:val="00325AA8"/>
    <w:rsid w:val="003264A0"/>
    <w:rsid w:val="00326C9C"/>
    <w:rsid w:val="003275B0"/>
    <w:rsid w:val="0033080D"/>
    <w:rsid w:val="00331050"/>
    <w:rsid w:val="00332CF1"/>
    <w:rsid w:val="00333C9D"/>
    <w:rsid w:val="00334600"/>
    <w:rsid w:val="003377BB"/>
    <w:rsid w:val="003413B2"/>
    <w:rsid w:val="00344B7E"/>
    <w:rsid w:val="00345327"/>
    <w:rsid w:val="003472BF"/>
    <w:rsid w:val="0034759C"/>
    <w:rsid w:val="00350485"/>
    <w:rsid w:val="00350774"/>
    <w:rsid w:val="00351905"/>
    <w:rsid w:val="00360C3F"/>
    <w:rsid w:val="003615F1"/>
    <w:rsid w:val="003620E9"/>
    <w:rsid w:val="003622AE"/>
    <w:rsid w:val="00367862"/>
    <w:rsid w:val="00376C33"/>
    <w:rsid w:val="003771C7"/>
    <w:rsid w:val="003774F1"/>
    <w:rsid w:val="00377E0E"/>
    <w:rsid w:val="0038296B"/>
    <w:rsid w:val="00383AA6"/>
    <w:rsid w:val="00385E95"/>
    <w:rsid w:val="00386199"/>
    <w:rsid w:val="00386332"/>
    <w:rsid w:val="003873BD"/>
    <w:rsid w:val="00391FEA"/>
    <w:rsid w:val="00392CF9"/>
    <w:rsid w:val="00395AAC"/>
    <w:rsid w:val="00395DEA"/>
    <w:rsid w:val="003A0E53"/>
    <w:rsid w:val="003A27AA"/>
    <w:rsid w:val="003A2FE0"/>
    <w:rsid w:val="003A49B5"/>
    <w:rsid w:val="003A5242"/>
    <w:rsid w:val="003A5E87"/>
    <w:rsid w:val="003A7108"/>
    <w:rsid w:val="003A7FC8"/>
    <w:rsid w:val="003B418D"/>
    <w:rsid w:val="003B4FF5"/>
    <w:rsid w:val="003B5E48"/>
    <w:rsid w:val="003C0C25"/>
    <w:rsid w:val="003C0CA9"/>
    <w:rsid w:val="003C0E6E"/>
    <w:rsid w:val="003C1EBA"/>
    <w:rsid w:val="003C2F42"/>
    <w:rsid w:val="003C3206"/>
    <w:rsid w:val="003C4834"/>
    <w:rsid w:val="003D06C5"/>
    <w:rsid w:val="003D27C7"/>
    <w:rsid w:val="003D5AAF"/>
    <w:rsid w:val="003D7ECC"/>
    <w:rsid w:val="003E0192"/>
    <w:rsid w:val="003E0263"/>
    <w:rsid w:val="003E2009"/>
    <w:rsid w:val="003E2D25"/>
    <w:rsid w:val="003E416C"/>
    <w:rsid w:val="003E4525"/>
    <w:rsid w:val="003E577F"/>
    <w:rsid w:val="003F0C27"/>
    <w:rsid w:val="003F120B"/>
    <w:rsid w:val="003F1EC1"/>
    <w:rsid w:val="003F23A8"/>
    <w:rsid w:val="003F5A24"/>
    <w:rsid w:val="003F5C7C"/>
    <w:rsid w:val="00403014"/>
    <w:rsid w:val="00404DDF"/>
    <w:rsid w:val="004064B2"/>
    <w:rsid w:val="004068CF"/>
    <w:rsid w:val="004073D6"/>
    <w:rsid w:val="00407746"/>
    <w:rsid w:val="0040777D"/>
    <w:rsid w:val="00407C24"/>
    <w:rsid w:val="00412444"/>
    <w:rsid w:val="0041467D"/>
    <w:rsid w:val="00416AE7"/>
    <w:rsid w:val="00416E8A"/>
    <w:rsid w:val="00416F30"/>
    <w:rsid w:val="00417386"/>
    <w:rsid w:val="004173AA"/>
    <w:rsid w:val="00420CFC"/>
    <w:rsid w:val="00422476"/>
    <w:rsid w:val="004238CB"/>
    <w:rsid w:val="00423C3E"/>
    <w:rsid w:val="00424155"/>
    <w:rsid w:val="004241FB"/>
    <w:rsid w:val="00431780"/>
    <w:rsid w:val="00431844"/>
    <w:rsid w:val="00431C93"/>
    <w:rsid w:val="00431CB8"/>
    <w:rsid w:val="00434F55"/>
    <w:rsid w:val="00437C6B"/>
    <w:rsid w:val="00440C7A"/>
    <w:rsid w:val="00444D89"/>
    <w:rsid w:val="00445A01"/>
    <w:rsid w:val="004464A9"/>
    <w:rsid w:val="00450006"/>
    <w:rsid w:val="00450E8F"/>
    <w:rsid w:val="0045196C"/>
    <w:rsid w:val="00452FD2"/>
    <w:rsid w:val="00453D62"/>
    <w:rsid w:val="004560F4"/>
    <w:rsid w:val="0045673F"/>
    <w:rsid w:val="00460066"/>
    <w:rsid w:val="004603B7"/>
    <w:rsid w:val="004610D1"/>
    <w:rsid w:val="0046127B"/>
    <w:rsid w:val="00461F06"/>
    <w:rsid w:val="0046224C"/>
    <w:rsid w:val="00462603"/>
    <w:rsid w:val="00462FC3"/>
    <w:rsid w:val="00463E76"/>
    <w:rsid w:val="00466BCA"/>
    <w:rsid w:val="00467C60"/>
    <w:rsid w:val="00467F1B"/>
    <w:rsid w:val="00472718"/>
    <w:rsid w:val="004730C7"/>
    <w:rsid w:val="00473AD0"/>
    <w:rsid w:val="004748F4"/>
    <w:rsid w:val="0047676C"/>
    <w:rsid w:val="004771EC"/>
    <w:rsid w:val="004851C3"/>
    <w:rsid w:val="00486D9E"/>
    <w:rsid w:val="0049365A"/>
    <w:rsid w:val="004942C6"/>
    <w:rsid w:val="00497163"/>
    <w:rsid w:val="004A128B"/>
    <w:rsid w:val="004A1E7D"/>
    <w:rsid w:val="004A1F64"/>
    <w:rsid w:val="004A3495"/>
    <w:rsid w:val="004A389D"/>
    <w:rsid w:val="004A419C"/>
    <w:rsid w:val="004A55FD"/>
    <w:rsid w:val="004A666F"/>
    <w:rsid w:val="004B3778"/>
    <w:rsid w:val="004B49CC"/>
    <w:rsid w:val="004B517E"/>
    <w:rsid w:val="004B6B66"/>
    <w:rsid w:val="004B7733"/>
    <w:rsid w:val="004C1C70"/>
    <w:rsid w:val="004C2EAC"/>
    <w:rsid w:val="004C4663"/>
    <w:rsid w:val="004C4E53"/>
    <w:rsid w:val="004C53D3"/>
    <w:rsid w:val="004C68DB"/>
    <w:rsid w:val="004C79C0"/>
    <w:rsid w:val="004D4BD8"/>
    <w:rsid w:val="004E12BD"/>
    <w:rsid w:val="004E2DC5"/>
    <w:rsid w:val="004E2F11"/>
    <w:rsid w:val="004E3570"/>
    <w:rsid w:val="004E4A96"/>
    <w:rsid w:val="004E51FD"/>
    <w:rsid w:val="004E6EE2"/>
    <w:rsid w:val="004F0187"/>
    <w:rsid w:val="004F01F5"/>
    <w:rsid w:val="004F07C9"/>
    <w:rsid w:val="004F201B"/>
    <w:rsid w:val="004F34C4"/>
    <w:rsid w:val="004F3C63"/>
    <w:rsid w:val="004F60A5"/>
    <w:rsid w:val="004F6AC0"/>
    <w:rsid w:val="0050692E"/>
    <w:rsid w:val="00507897"/>
    <w:rsid w:val="00513609"/>
    <w:rsid w:val="00515CFF"/>
    <w:rsid w:val="0051771A"/>
    <w:rsid w:val="00520E46"/>
    <w:rsid w:val="00521C60"/>
    <w:rsid w:val="0052355B"/>
    <w:rsid w:val="00524181"/>
    <w:rsid w:val="00525DE4"/>
    <w:rsid w:val="00527B83"/>
    <w:rsid w:val="005309DA"/>
    <w:rsid w:val="005315CC"/>
    <w:rsid w:val="005336A5"/>
    <w:rsid w:val="0053588D"/>
    <w:rsid w:val="00536FB7"/>
    <w:rsid w:val="0053788B"/>
    <w:rsid w:val="005437CE"/>
    <w:rsid w:val="00543D86"/>
    <w:rsid w:val="00544B58"/>
    <w:rsid w:val="0054642D"/>
    <w:rsid w:val="00546851"/>
    <w:rsid w:val="00555DD9"/>
    <w:rsid w:val="005573A6"/>
    <w:rsid w:val="00560245"/>
    <w:rsid w:val="005613D6"/>
    <w:rsid w:val="00562775"/>
    <w:rsid w:val="00562799"/>
    <w:rsid w:val="00562DF2"/>
    <w:rsid w:val="0056429F"/>
    <w:rsid w:val="00566390"/>
    <w:rsid w:val="00567C81"/>
    <w:rsid w:val="00570B01"/>
    <w:rsid w:val="00570C33"/>
    <w:rsid w:val="0057139B"/>
    <w:rsid w:val="005721AF"/>
    <w:rsid w:val="0057540A"/>
    <w:rsid w:val="00575DE6"/>
    <w:rsid w:val="005804B3"/>
    <w:rsid w:val="00580DDC"/>
    <w:rsid w:val="00581799"/>
    <w:rsid w:val="00590627"/>
    <w:rsid w:val="00591365"/>
    <w:rsid w:val="00591488"/>
    <w:rsid w:val="00593B40"/>
    <w:rsid w:val="00593F82"/>
    <w:rsid w:val="005A10AC"/>
    <w:rsid w:val="005A12DC"/>
    <w:rsid w:val="005A3924"/>
    <w:rsid w:val="005A55BF"/>
    <w:rsid w:val="005B24E2"/>
    <w:rsid w:val="005B5860"/>
    <w:rsid w:val="005B7063"/>
    <w:rsid w:val="005B70BD"/>
    <w:rsid w:val="005C170C"/>
    <w:rsid w:val="005C1C85"/>
    <w:rsid w:val="005C2026"/>
    <w:rsid w:val="005C2162"/>
    <w:rsid w:val="005C23DC"/>
    <w:rsid w:val="005C2A92"/>
    <w:rsid w:val="005C74BA"/>
    <w:rsid w:val="005C7A73"/>
    <w:rsid w:val="005D15F2"/>
    <w:rsid w:val="005D2111"/>
    <w:rsid w:val="005D2748"/>
    <w:rsid w:val="005D39AC"/>
    <w:rsid w:val="005D40B7"/>
    <w:rsid w:val="005D502A"/>
    <w:rsid w:val="005D56FF"/>
    <w:rsid w:val="005D620D"/>
    <w:rsid w:val="005D6C44"/>
    <w:rsid w:val="005E0E1B"/>
    <w:rsid w:val="005E1114"/>
    <w:rsid w:val="005E43DB"/>
    <w:rsid w:val="005E4FB0"/>
    <w:rsid w:val="005F138E"/>
    <w:rsid w:val="005F20F9"/>
    <w:rsid w:val="005F28B0"/>
    <w:rsid w:val="005F40ED"/>
    <w:rsid w:val="005F453F"/>
    <w:rsid w:val="005F4E9C"/>
    <w:rsid w:val="005F658A"/>
    <w:rsid w:val="005F6ED7"/>
    <w:rsid w:val="0060273F"/>
    <w:rsid w:val="00602C8F"/>
    <w:rsid w:val="00603B9C"/>
    <w:rsid w:val="00604CD3"/>
    <w:rsid w:val="0060520A"/>
    <w:rsid w:val="00607BEC"/>
    <w:rsid w:val="00607D26"/>
    <w:rsid w:val="006107B8"/>
    <w:rsid w:val="00611381"/>
    <w:rsid w:val="0061233B"/>
    <w:rsid w:val="00612F6D"/>
    <w:rsid w:val="00614730"/>
    <w:rsid w:val="0061682E"/>
    <w:rsid w:val="00617B40"/>
    <w:rsid w:val="00620072"/>
    <w:rsid w:val="00621107"/>
    <w:rsid w:val="0062185A"/>
    <w:rsid w:val="00623A25"/>
    <w:rsid w:val="006244C9"/>
    <w:rsid w:val="00624849"/>
    <w:rsid w:val="006252AB"/>
    <w:rsid w:val="00625737"/>
    <w:rsid w:val="00627A34"/>
    <w:rsid w:val="00630FDE"/>
    <w:rsid w:val="00634045"/>
    <w:rsid w:val="00634BB0"/>
    <w:rsid w:val="00635C96"/>
    <w:rsid w:val="00635D28"/>
    <w:rsid w:val="006405AA"/>
    <w:rsid w:val="00641650"/>
    <w:rsid w:val="0064181A"/>
    <w:rsid w:val="00642518"/>
    <w:rsid w:val="0064299B"/>
    <w:rsid w:val="006429FC"/>
    <w:rsid w:val="006465AB"/>
    <w:rsid w:val="0065226A"/>
    <w:rsid w:val="006536D0"/>
    <w:rsid w:val="00654026"/>
    <w:rsid w:val="0065740B"/>
    <w:rsid w:val="00657F04"/>
    <w:rsid w:val="006614C8"/>
    <w:rsid w:val="00661657"/>
    <w:rsid w:val="00663FA5"/>
    <w:rsid w:val="0066405C"/>
    <w:rsid w:val="0066653E"/>
    <w:rsid w:val="00671858"/>
    <w:rsid w:val="0067192A"/>
    <w:rsid w:val="00673426"/>
    <w:rsid w:val="006748FF"/>
    <w:rsid w:val="0067544F"/>
    <w:rsid w:val="0067589B"/>
    <w:rsid w:val="00676F72"/>
    <w:rsid w:val="00680F06"/>
    <w:rsid w:val="00681791"/>
    <w:rsid w:val="00681E6C"/>
    <w:rsid w:val="0068403A"/>
    <w:rsid w:val="00686BEE"/>
    <w:rsid w:val="00687234"/>
    <w:rsid w:val="00690380"/>
    <w:rsid w:val="006937B2"/>
    <w:rsid w:val="00697D8A"/>
    <w:rsid w:val="006A1A3D"/>
    <w:rsid w:val="006A267E"/>
    <w:rsid w:val="006A5E96"/>
    <w:rsid w:val="006A6EDF"/>
    <w:rsid w:val="006B368F"/>
    <w:rsid w:val="006B789E"/>
    <w:rsid w:val="006C10EE"/>
    <w:rsid w:val="006C2641"/>
    <w:rsid w:val="006C5936"/>
    <w:rsid w:val="006C7ACF"/>
    <w:rsid w:val="006D4B96"/>
    <w:rsid w:val="006D7898"/>
    <w:rsid w:val="006E2069"/>
    <w:rsid w:val="006E6B2D"/>
    <w:rsid w:val="006F1E4A"/>
    <w:rsid w:val="006F25FA"/>
    <w:rsid w:val="006F384D"/>
    <w:rsid w:val="006F5788"/>
    <w:rsid w:val="006F5E77"/>
    <w:rsid w:val="006F7A4B"/>
    <w:rsid w:val="006F7BEE"/>
    <w:rsid w:val="006F7F4F"/>
    <w:rsid w:val="00705456"/>
    <w:rsid w:val="00705F0D"/>
    <w:rsid w:val="007070B0"/>
    <w:rsid w:val="00710255"/>
    <w:rsid w:val="00710BBB"/>
    <w:rsid w:val="007120CD"/>
    <w:rsid w:val="00712793"/>
    <w:rsid w:val="00713CF2"/>
    <w:rsid w:val="00717A1E"/>
    <w:rsid w:val="00717BCC"/>
    <w:rsid w:val="00717D81"/>
    <w:rsid w:val="00721EF9"/>
    <w:rsid w:val="00723200"/>
    <w:rsid w:val="00723FF8"/>
    <w:rsid w:val="00724932"/>
    <w:rsid w:val="007250BD"/>
    <w:rsid w:val="007266CF"/>
    <w:rsid w:val="00727258"/>
    <w:rsid w:val="00727EBD"/>
    <w:rsid w:val="00731299"/>
    <w:rsid w:val="00732179"/>
    <w:rsid w:val="007338EB"/>
    <w:rsid w:val="007339C5"/>
    <w:rsid w:val="00735DBF"/>
    <w:rsid w:val="0074000B"/>
    <w:rsid w:val="00740891"/>
    <w:rsid w:val="00741DDF"/>
    <w:rsid w:val="00741E1E"/>
    <w:rsid w:val="007424CA"/>
    <w:rsid w:val="00743809"/>
    <w:rsid w:val="00743ACF"/>
    <w:rsid w:val="00743BF8"/>
    <w:rsid w:val="00745393"/>
    <w:rsid w:val="007508F2"/>
    <w:rsid w:val="0075131E"/>
    <w:rsid w:val="00753CE5"/>
    <w:rsid w:val="007558F1"/>
    <w:rsid w:val="00755FD9"/>
    <w:rsid w:val="00756AB5"/>
    <w:rsid w:val="00761E7D"/>
    <w:rsid w:val="00764A5F"/>
    <w:rsid w:val="00765424"/>
    <w:rsid w:val="00765444"/>
    <w:rsid w:val="00765F39"/>
    <w:rsid w:val="00766D8F"/>
    <w:rsid w:val="00767089"/>
    <w:rsid w:val="00774183"/>
    <w:rsid w:val="007932B4"/>
    <w:rsid w:val="0079492F"/>
    <w:rsid w:val="00794D96"/>
    <w:rsid w:val="00795E07"/>
    <w:rsid w:val="00796BD0"/>
    <w:rsid w:val="00797079"/>
    <w:rsid w:val="007A1C65"/>
    <w:rsid w:val="007A1CCB"/>
    <w:rsid w:val="007A1E47"/>
    <w:rsid w:val="007A21EF"/>
    <w:rsid w:val="007A3969"/>
    <w:rsid w:val="007A58BC"/>
    <w:rsid w:val="007A7162"/>
    <w:rsid w:val="007B0171"/>
    <w:rsid w:val="007B2D2F"/>
    <w:rsid w:val="007B3F0D"/>
    <w:rsid w:val="007B4391"/>
    <w:rsid w:val="007B52F8"/>
    <w:rsid w:val="007B60A8"/>
    <w:rsid w:val="007B7B89"/>
    <w:rsid w:val="007C46CA"/>
    <w:rsid w:val="007C6BD0"/>
    <w:rsid w:val="007D256D"/>
    <w:rsid w:val="007D43E3"/>
    <w:rsid w:val="007D4D14"/>
    <w:rsid w:val="007D4D4F"/>
    <w:rsid w:val="007D5FCB"/>
    <w:rsid w:val="007D5FD6"/>
    <w:rsid w:val="007D7A49"/>
    <w:rsid w:val="007D7EDF"/>
    <w:rsid w:val="007E0400"/>
    <w:rsid w:val="007E2D72"/>
    <w:rsid w:val="007E3D1D"/>
    <w:rsid w:val="007E6EDE"/>
    <w:rsid w:val="007F3AB7"/>
    <w:rsid w:val="007F71CE"/>
    <w:rsid w:val="008013F2"/>
    <w:rsid w:val="008023CD"/>
    <w:rsid w:val="00806986"/>
    <w:rsid w:val="00807F75"/>
    <w:rsid w:val="00810A31"/>
    <w:rsid w:val="00811B9D"/>
    <w:rsid w:val="00812948"/>
    <w:rsid w:val="00815D67"/>
    <w:rsid w:val="00815EC3"/>
    <w:rsid w:val="00820F05"/>
    <w:rsid w:val="008215F6"/>
    <w:rsid w:val="00821EF9"/>
    <w:rsid w:val="008221F7"/>
    <w:rsid w:val="008233CB"/>
    <w:rsid w:val="00825735"/>
    <w:rsid w:val="008259C8"/>
    <w:rsid w:val="0083094D"/>
    <w:rsid w:val="00830CA5"/>
    <w:rsid w:val="0083192F"/>
    <w:rsid w:val="008324B4"/>
    <w:rsid w:val="00834F91"/>
    <w:rsid w:val="00837869"/>
    <w:rsid w:val="00840C0D"/>
    <w:rsid w:val="008418BE"/>
    <w:rsid w:val="0084247C"/>
    <w:rsid w:val="00843396"/>
    <w:rsid w:val="008436FE"/>
    <w:rsid w:val="00846271"/>
    <w:rsid w:val="00847622"/>
    <w:rsid w:val="0084765B"/>
    <w:rsid w:val="008476C9"/>
    <w:rsid w:val="00847B4E"/>
    <w:rsid w:val="00850AA7"/>
    <w:rsid w:val="008530E4"/>
    <w:rsid w:val="00855A59"/>
    <w:rsid w:val="008616CD"/>
    <w:rsid w:val="00863A42"/>
    <w:rsid w:val="00865B50"/>
    <w:rsid w:val="00865E2D"/>
    <w:rsid w:val="00867A4B"/>
    <w:rsid w:val="00870600"/>
    <w:rsid w:val="008706BC"/>
    <w:rsid w:val="00872522"/>
    <w:rsid w:val="00880549"/>
    <w:rsid w:val="00880780"/>
    <w:rsid w:val="008817E3"/>
    <w:rsid w:val="00882C2C"/>
    <w:rsid w:val="008833FE"/>
    <w:rsid w:val="0088355A"/>
    <w:rsid w:val="00883722"/>
    <w:rsid w:val="00885105"/>
    <w:rsid w:val="0088512A"/>
    <w:rsid w:val="008858A2"/>
    <w:rsid w:val="00886D11"/>
    <w:rsid w:val="0089027D"/>
    <w:rsid w:val="00891193"/>
    <w:rsid w:val="00891858"/>
    <w:rsid w:val="00892907"/>
    <w:rsid w:val="00892BB9"/>
    <w:rsid w:val="00892E00"/>
    <w:rsid w:val="008A02E4"/>
    <w:rsid w:val="008A08D0"/>
    <w:rsid w:val="008A1AAE"/>
    <w:rsid w:val="008A44EA"/>
    <w:rsid w:val="008A57BB"/>
    <w:rsid w:val="008A5F21"/>
    <w:rsid w:val="008B1502"/>
    <w:rsid w:val="008B1640"/>
    <w:rsid w:val="008B26DA"/>
    <w:rsid w:val="008B2C95"/>
    <w:rsid w:val="008B63F4"/>
    <w:rsid w:val="008C0DC3"/>
    <w:rsid w:val="008C778A"/>
    <w:rsid w:val="008D19F2"/>
    <w:rsid w:val="008D1DF5"/>
    <w:rsid w:val="008D54BC"/>
    <w:rsid w:val="008D59BF"/>
    <w:rsid w:val="008D6852"/>
    <w:rsid w:val="008E03C2"/>
    <w:rsid w:val="008E1593"/>
    <w:rsid w:val="008E16E4"/>
    <w:rsid w:val="008E7407"/>
    <w:rsid w:val="008F0464"/>
    <w:rsid w:val="008F126B"/>
    <w:rsid w:val="008F1AF7"/>
    <w:rsid w:val="008F2CDB"/>
    <w:rsid w:val="008F6F08"/>
    <w:rsid w:val="00901F16"/>
    <w:rsid w:val="00903A99"/>
    <w:rsid w:val="00904EB2"/>
    <w:rsid w:val="0090549A"/>
    <w:rsid w:val="00906F23"/>
    <w:rsid w:val="009075C5"/>
    <w:rsid w:val="00910009"/>
    <w:rsid w:val="00912479"/>
    <w:rsid w:val="00920071"/>
    <w:rsid w:val="009205A2"/>
    <w:rsid w:val="009218C6"/>
    <w:rsid w:val="00925F6C"/>
    <w:rsid w:val="009270CB"/>
    <w:rsid w:val="009340A9"/>
    <w:rsid w:val="00934106"/>
    <w:rsid w:val="009349BF"/>
    <w:rsid w:val="0093522E"/>
    <w:rsid w:val="00935E3D"/>
    <w:rsid w:val="00936EE0"/>
    <w:rsid w:val="00940B4A"/>
    <w:rsid w:val="009416D5"/>
    <w:rsid w:val="009430F9"/>
    <w:rsid w:val="00943D2C"/>
    <w:rsid w:val="009442E7"/>
    <w:rsid w:val="009474E6"/>
    <w:rsid w:val="009479AE"/>
    <w:rsid w:val="00947CC0"/>
    <w:rsid w:val="009508AE"/>
    <w:rsid w:val="009513C4"/>
    <w:rsid w:val="00956365"/>
    <w:rsid w:val="00956AB4"/>
    <w:rsid w:val="009575A9"/>
    <w:rsid w:val="009605B0"/>
    <w:rsid w:val="009616F8"/>
    <w:rsid w:val="00961D3A"/>
    <w:rsid w:val="00961D42"/>
    <w:rsid w:val="009636A8"/>
    <w:rsid w:val="00970C3F"/>
    <w:rsid w:val="009717B4"/>
    <w:rsid w:val="00971DE9"/>
    <w:rsid w:val="00974C68"/>
    <w:rsid w:val="00975886"/>
    <w:rsid w:val="00977EAA"/>
    <w:rsid w:val="0098248B"/>
    <w:rsid w:val="00983C1B"/>
    <w:rsid w:val="009852FD"/>
    <w:rsid w:val="00986DC7"/>
    <w:rsid w:val="00987563"/>
    <w:rsid w:val="0098766D"/>
    <w:rsid w:val="0099177E"/>
    <w:rsid w:val="00993351"/>
    <w:rsid w:val="00997AE6"/>
    <w:rsid w:val="00997B77"/>
    <w:rsid w:val="009A10D7"/>
    <w:rsid w:val="009A52E2"/>
    <w:rsid w:val="009A5720"/>
    <w:rsid w:val="009A5824"/>
    <w:rsid w:val="009B1A7F"/>
    <w:rsid w:val="009B3249"/>
    <w:rsid w:val="009B59E1"/>
    <w:rsid w:val="009B697E"/>
    <w:rsid w:val="009B78ED"/>
    <w:rsid w:val="009C07AD"/>
    <w:rsid w:val="009C09AA"/>
    <w:rsid w:val="009C1215"/>
    <w:rsid w:val="009C25FF"/>
    <w:rsid w:val="009C3842"/>
    <w:rsid w:val="009C3CCB"/>
    <w:rsid w:val="009C6459"/>
    <w:rsid w:val="009C7CCB"/>
    <w:rsid w:val="009D215F"/>
    <w:rsid w:val="009D3DCD"/>
    <w:rsid w:val="009D3E4E"/>
    <w:rsid w:val="009D3F9D"/>
    <w:rsid w:val="009D5268"/>
    <w:rsid w:val="009D5C1B"/>
    <w:rsid w:val="009D66E6"/>
    <w:rsid w:val="009E217D"/>
    <w:rsid w:val="009E27A3"/>
    <w:rsid w:val="009E41BD"/>
    <w:rsid w:val="009E7DB3"/>
    <w:rsid w:val="009F03F0"/>
    <w:rsid w:val="009F112E"/>
    <w:rsid w:val="009F3D8A"/>
    <w:rsid w:val="009F61F3"/>
    <w:rsid w:val="009F7F1D"/>
    <w:rsid w:val="00A0044A"/>
    <w:rsid w:val="00A03961"/>
    <w:rsid w:val="00A102E1"/>
    <w:rsid w:val="00A12472"/>
    <w:rsid w:val="00A12FA0"/>
    <w:rsid w:val="00A14077"/>
    <w:rsid w:val="00A14D82"/>
    <w:rsid w:val="00A14DEA"/>
    <w:rsid w:val="00A1562D"/>
    <w:rsid w:val="00A168C2"/>
    <w:rsid w:val="00A16F65"/>
    <w:rsid w:val="00A211F5"/>
    <w:rsid w:val="00A21D26"/>
    <w:rsid w:val="00A25471"/>
    <w:rsid w:val="00A25CEB"/>
    <w:rsid w:val="00A30FDB"/>
    <w:rsid w:val="00A3330C"/>
    <w:rsid w:val="00A37B7C"/>
    <w:rsid w:val="00A4083B"/>
    <w:rsid w:val="00A45530"/>
    <w:rsid w:val="00A45708"/>
    <w:rsid w:val="00A45802"/>
    <w:rsid w:val="00A45FC1"/>
    <w:rsid w:val="00A46132"/>
    <w:rsid w:val="00A46E63"/>
    <w:rsid w:val="00A55726"/>
    <w:rsid w:val="00A563B9"/>
    <w:rsid w:val="00A56D39"/>
    <w:rsid w:val="00A610A4"/>
    <w:rsid w:val="00A6256D"/>
    <w:rsid w:val="00A62A38"/>
    <w:rsid w:val="00A62D8E"/>
    <w:rsid w:val="00A6327E"/>
    <w:rsid w:val="00A70242"/>
    <w:rsid w:val="00A74945"/>
    <w:rsid w:val="00A75FD9"/>
    <w:rsid w:val="00A82A10"/>
    <w:rsid w:val="00A86531"/>
    <w:rsid w:val="00A8676B"/>
    <w:rsid w:val="00A874E9"/>
    <w:rsid w:val="00A90946"/>
    <w:rsid w:val="00A91A42"/>
    <w:rsid w:val="00A9299A"/>
    <w:rsid w:val="00AA2453"/>
    <w:rsid w:val="00AA2A15"/>
    <w:rsid w:val="00AA3A8D"/>
    <w:rsid w:val="00AA5C8D"/>
    <w:rsid w:val="00AA613E"/>
    <w:rsid w:val="00AA6C5E"/>
    <w:rsid w:val="00AA6E4C"/>
    <w:rsid w:val="00AB04B1"/>
    <w:rsid w:val="00AB13AD"/>
    <w:rsid w:val="00AB19B9"/>
    <w:rsid w:val="00AB2154"/>
    <w:rsid w:val="00AB4368"/>
    <w:rsid w:val="00AB5D81"/>
    <w:rsid w:val="00AC1301"/>
    <w:rsid w:val="00AC346F"/>
    <w:rsid w:val="00AC7450"/>
    <w:rsid w:val="00AD14DC"/>
    <w:rsid w:val="00AD3A84"/>
    <w:rsid w:val="00AE0036"/>
    <w:rsid w:val="00AE15E4"/>
    <w:rsid w:val="00AE1D63"/>
    <w:rsid w:val="00AE2B5C"/>
    <w:rsid w:val="00AE4C5E"/>
    <w:rsid w:val="00AE563D"/>
    <w:rsid w:val="00AE5EF4"/>
    <w:rsid w:val="00AE71BA"/>
    <w:rsid w:val="00AE728F"/>
    <w:rsid w:val="00AF1E2F"/>
    <w:rsid w:val="00AF3FA9"/>
    <w:rsid w:val="00AF4769"/>
    <w:rsid w:val="00AF4782"/>
    <w:rsid w:val="00AF4FCF"/>
    <w:rsid w:val="00AF69B3"/>
    <w:rsid w:val="00B03729"/>
    <w:rsid w:val="00B03A99"/>
    <w:rsid w:val="00B1577C"/>
    <w:rsid w:val="00B15E61"/>
    <w:rsid w:val="00B17B8A"/>
    <w:rsid w:val="00B21896"/>
    <w:rsid w:val="00B223C3"/>
    <w:rsid w:val="00B264A4"/>
    <w:rsid w:val="00B30444"/>
    <w:rsid w:val="00B33A09"/>
    <w:rsid w:val="00B35406"/>
    <w:rsid w:val="00B37D94"/>
    <w:rsid w:val="00B42E05"/>
    <w:rsid w:val="00B4717F"/>
    <w:rsid w:val="00B47597"/>
    <w:rsid w:val="00B50EBE"/>
    <w:rsid w:val="00B51204"/>
    <w:rsid w:val="00B520FF"/>
    <w:rsid w:val="00B526A4"/>
    <w:rsid w:val="00B556C2"/>
    <w:rsid w:val="00B55746"/>
    <w:rsid w:val="00B57505"/>
    <w:rsid w:val="00B6007E"/>
    <w:rsid w:val="00B641DC"/>
    <w:rsid w:val="00B65D67"/>
    <w:rsid w:val="00B6709A"/>
    <w:rsid w:val="00B70962"/>
    <w:rsid w:val="00B73AED"/>
    <w:rsid w:val="00B744DF"/>
    <w:rsid w:val="00B74826"/>
    <w:rsid w:val="00B758DE"/>
    <w:rsid w:val="00B75A14"/>
    <w:rsid w:val="00B77073"/>
    <w:rsid w:val="00B85C2B"/>
    <w:rsid w:val="00B86E22"/>
    <w:rsid w:val="00B90048"/>
    <w:rsid w:val="00B91B07"/>
    <w:rsid w:val="00B92291"/>
    <w:rsid w:val="00B945A7"/>
    <w:rsid w:val="00BA0213"/>
    <w:rsid w:val="00BA36DD"/>
    <w:rsid w:val="00BA4279"/>
    <w:rsid w:val="00BA6BF0"/>
    <w:rsid w:val="00BA7C99"/>
    <w:rsid w:val="00BB1ACA"/>
    <w:rsid w:val="00BB2D1B"/>
    <w:rsid w:val="00BB789D"/>
    <w:rsid w:val="00BB7BEB"/>
    <w:rsid w:val="00BC016F"/>
    <w:rsid w:val="00BC04D4"/>
    <w:rsid w:val="00BC0DD9"/>
    <w:rsid w:val="00BC1A3A"/>
    <w:rsid w:val="00BC4E3F"/>
    <w:rsid w:val="00BC6B1E"/>
    <w:rsid w:val="00BC7A79"/>
    <w:rsid w:val="00BD2121"/>
    <w:rsid w:val="00BD275E"/>
    <w:rsid w:val="00BD2B10"/>
    <w:rsid w:val="00BE2F85"/>
    <w:rsid w:val="00BE47AB"/>
    <w:rsid w:val="00BE575E"/>
    <w:rsid w:val="00BE6AA3"/>
    <w:rsid w:val="00BF0C20"/>
    <w:rsid w:val="00BF0DC6"/>
    <w:rsid w:val="00BF345E"/>
    <w:rsid w:val="00BF3CB0"/>
    <w:rsid w:val="00BF523D"/>
    <w:rsid w:val="00BF6383"/>
    <w:rsid w:val="00C018A7"/>
    <w:rsid w:val="00C03069"/>
    <w:rsid w:val="00C0397D"/>
    <w:rsid w:val="00C0489A"/>
    <w:rsid w:val="00C048A8"/>
    <w:rsid w:val="00C0631B"/>
    <w:rsid w:val="00C063DA"/>
    <w:rsid w:val="00C10DC1"/>
    <w:rsid w:val="00C11D7F"/>
    <w:rsid w:val="00C12742"/>
    <w:rsid w:val="00C1298C"/>
    <w:rsid w:val="00C15C18"/>
    <w:rsid w:val="00C17E60"/>
    <w:rsid w:val="00C2150E"/>
    <w:rsid w:val="00C2356D"/>
    <w:rsid w:val="00C24B2C"/>
    <w:rsid w:val="00C25DBB"/>
    <w:rsid w:val="00C26FC5"/>
    <w:rsid w:val="00C27E80"/>
    <w:rsid w:val="00C33CC8"/>
    <w:rsid w:val="00C34341"/>
    <w:rsid w:val="00C420ED"/>
    <w:rsid w:val="00C421A1"/>
    <w:rsid w:val="00C42CF5"/>
    <w:rsid w:val="00C45E32"/>
    <w:rsid w:val="00C46773"/>
    <w:rsid w:val="00C4683C"/>
    <w:rsid w:val="00C46F61"/>
    <w:rsid w:val="00C47A47"/>
    <w:rsid w:val="00C47AA1"/>
    <w:rsid w:val="00C504C9"/>
    <w:rsid w:val="00C50D10"/>
    <w:rsid w:val="00C5398F"/>
    <w:rsid w:val="00C5422B"/>
    <w:rsid w:val="00C5581B"/>
    <w:rsid w:val="00C56616"/>
    <w:rsid w:val="00C57378"/>
    <w:rsid w:val="00C60BAB"/>
    <w:rsid w:val="00C62A15"/>
    <w:rsid w:val="00C6306F"/>
    <w:rsid w:val="00C63594"/>
    <w:rsid w:val="00C63B22"/>
    <w:rsid w:val="00C64FA1"/>
    <w:rsid w:val="00C717C2"/>
    <w:rsid w:val="00C71ECA"/>
    <w:rsid w:val="00C71EDB"/>
    <w:rsid w:val="00C75DEF"/>
    <w:rsid w:val="00C760F4"/>
    <w:rsid w:val="00C77A51"/>
    <w:rsid w:val="00C77AD0"/>
    <w:rsid w:val="00C83B4F"/>
    <w:rsid w:val="00C842D1"/>
    <w:rsid w:val="00C849F2"/>
    <w:rsid w:val="00C87FEE"/>
    <w:rsid w:val="00C910EB"/>
    <w:rsid w:val="00C91E53"/>
    <w:rsid w:val="00C92274"/>
    <w:rsid w:val="00C95E03"/>
    <w:rsid w:val="00C97E40"/>
    <w:rsid w:val="00CA2484"/>
    <w:rsid w:val="00CA3BE6"/>
    <w:rsid w:val="00CA6569"/>
    <w:rsid w:val="00CA6669"/>
    <w:rsid w:val="00CB0716"/>
    <w:rsid w:val="00CB0E60"/>
    <w:rsid w:val="00CB4DE4"/>
    <w:rsid w:val="00CB683A"/>
    <w:rsid w:val="00CB693D"/>
    <w:rsid w:val="00CB6ABC"/>
    <w:rsid w:val="00CC508A"/>
    <w:rsid w:val="00CC780D"/>
    <w:rsid w:val="00CD1E4E"/>
    <w:rsid w:val="00CD309C"/>
    <w:rsid w:val="00CD3EEA"/>
    <w:rsid w:val="00CD4EEF"/>
    <w:rsid w:val="00CD516E"/>
    <w:rsid w:val="00CD5816"/>
    <w:rsid w:val="00CD5F58"/>
    <w:rsid w:val="00CD63F2"/>
    <w:rsid w:val="00CD788E"/>
    <w:rsid w:val="00CE005A"/>
    <w:rsid w:val="00CE04F0"/>
    <w:rsid w:val="00CE3E2F"/>
    <w:rsid w:val="00CE5872"/>
    <w:rsid w:val="00CF09AE"/>
    <w:rsid w:val="00CF0A91"/>
    <w:rsid w:val="00CF1E71"/>
    <w:rsid w:val="00CF4428"/>
    <w:rsid w:val="00D01252"/>
    <w:rsid w:val="00D014EF"/>
    <w:rsid w:val="00D01654"/>
    <w:rsid w:val="00D05605"/>
    <w:rsid w:val="00D057A3"/>
    <w:rsid w:val="00D059CE"/>
    <w:rsid w:val="00D0641D"/>
    <w:rsid w:val="00D1433D"/>
    <w:rsid w:val="00D17218"/>
    <w:rsid w:val="00D17243"/>
    <w:rsid w:val="00D24261"/>
    <w:rsid w:val="00D247E8"/>
    <w:rsid w:val="00D252BA"/>
    <w:rsid w:val="00D258D0"/>
    <w:rsid w:val="00D2773D"/>
    <w:rsid w:val="00D3222C"/>
    <w:rsid w:val="00D33962"/>
    <w:rsid w:val="00D33ABD"/>
    <w:rsid w:val="00D33AE2"/>
    <w:rsid w:val="00D34407"/>
    <w:rsid w:val="00D35227"/>
    <w:rsid w:val="00D36252"/>
    <w:rsid w:val="00D36489"/>
    <w:rsid w:val="00D41069"/>
    <w:rsid w:val="00D41AAE"/>
    <w:rsid w:val="00D42B8B"/>
    <w:rsid w:val="00D46884"/>
    <w:rsid w:val="00D47A38"/>
    <w:rsid w:val="00D50C9C"/>
    <w:rsid w:val="00D512D0"/>
    <w:rsid w:val="00D555FA"/>
    <w:rsid w:val="00D566E7"/>
    <w:rsid w:val="00D61392"/>
    <w:rsid w:val="00D61C38"/>
    <w:rsid w:val="00D6310D"/>
    <w:rsid w:val="00D6565A"/>
    <w:rsid w:val="00D659F1"/>
    <w:rsid w:val="00D66870"/>
    <w:rsid w:val="00D67808"/>
    <w:rsid w:val="00D6794D"/>
    <w:rsid w:val="00D71405"/>
    <w:rsid w:val="00D717B7"/>
    <w:rsid w:val="00D72D89"/>
    <w:rsid w:val="00D75A61"/>
    <w:rsid w:val="00D76499"/>
    <w:rsid w:val="00D81410"/>
    <w:rsid w:val="00D8341B"/>
    <w:rsid w:val="00D83946"/>
    <w:rsid w:val="00D83F37"/>
    <w:rsid w:val="00D84353"/>
    <w:rsid w:val="00D8728E"/>
    <w:rsid w:val="00D87BFB"/>
    <w:rsid w:val="00D87F4D"/>
    <w:rsid w:val="00D87FAC"/>
    <w:rsid w:val="00D90C22"/>
    <w:rsid w:val="00D90D3D"/>
    <w:rsid w:val="00D90DD4"/>
    <w:rsid w:val="00D91ACE"/>
    <w:rsid w:val="00D92C50"/>
    <w:rsid w:val="00D95F8D"/>
    <w:rsid w:val="00D9741D"/>
    <w:rsid w:val="00D97D09"/>
    <w:rsid w:val="00DA255B"/>
    <w:rsid w:val="00DA2871"/>
    <w:rsid w:val="00DA38F5"/>
    <w:rsid w:val="00DB36B4"/>
    <w:rsid w:val="00DB6EDE"/>
    <w:rsid w:val="00DB7AD7"/>
    <w:rsid w:val="00DC0D2D"/>
    <w:rsid w:val="00DC0E81"/>
    <w:rsid w:val="00DC2878"/>
    <w:rsid w:val="00DC2A21"/>
    <w:rsid w:val="00DC3D21"/>
    <w:rsid w:val="00DC4224"/>
    <w:rsid w:val="00DC524C"/>
    <w:rsid w:val="00DC7C10"/>
    <w:rsid w:val="00DD2548"/>
    <w:rsid w:val="00DD2FA5"/>
    <w:rsid w:val="00DD40E9"/>
    <w:rsid w:val="00DD5A34"/>
    <w:rsid w:val="00DD7EED"/>
    <w:rsid w:val="00DE051D"/>
    <w:rsid w:val="00DE4354"/>
    <w:rsid w:val="00DE51CB"/>
    <w:rsid w:val="00DE5F53"/>
    <w:rsid w:val="00DE7229"/>
    <w:rsid w:val="00DF45C2"/>
    <w:rsid w:val="00DF526D"/>
    <w:rsid w:val="00E0028E"/>
    <w:rsid w:val="00E00A36"/>
    <w:rsid w:val="00E00E24"/>
    <w:rsid w:val="00E0123E"/>
    <w:rsid w:val="00E043B5"/>
    <w:rsid w:val="00E061A2"/>
    <w:rsid w:val="00E073D1"/>
    <w:rsid w:val="00E07878"/>
    <w:rsid w:val="00E07E69"/>
    <w:rsid w:val="00E11724"/>
    <w:rsid w:val="00E12573"/>
    <w:rsid w:val="00E12E19"/>
    <w:rsid w:val="00E1347A"/>
    <w:rsid w:val="00E14143"/>
    <w:rsid w:val="00E16936"/>
    <w:rsid w:val="00E16DE9"/>
    <w:rsid w:val="00E229FF"/>
    <w:rsid w:val="00E22F5C"/>
    <w:rsid w:val="00E23256"/>
    <w:rsid w:val="00E257A4"/>
    <w:rsid w:val="00E258F7"/>
    <w:rsid w:val="00E26780"/>
    <w:rsid w:val="00E271F0"/>
    <w:rsid w:val="00E27393"/>
    <w:rsid w:val="00E3310F"/>
    <w:rsid w:val="00E34089"/>
    <w:rsid w:val="00E3433B"/>
    <w:rsid w:val="00E355F5"/>
    <w:rsid w:val="00E35E25"/>
    <w:rsid w:val="00E36F57"/>
    <w:rsid w:val="00E3703C"/>
    <w:rsid w:val="00E37475"/>
    <w:rsid w:val="00E40615"/>
    <w:rsid w:val="00E413D4"/>
    <w:rsid w:val="00E41E0D"/>
    <w:rsid w:val="00E42B90"/>
    <w:rsid w:val="00E42E58"/>
    <w:rsid w:val="00E44B27"/>
    <w:rsid w:val="00E45076"/>
    <w:rsid w:val="00E60ABC"/>
    <w:rsid w:val="00E70DBB"/>
    <w:rsid w:val="00E719F9"/>
    <w:rsid w:val="00E734EE"/>
    <w:rsid w:val="00E75F78"/>
    <w:rsid w:val="00E76FEB"/>
    <w:rsid w:val="00E811AD"/>
    <w:rsid w:val="00E821F6"/>
    <w:rsid w:val="00E8234C"/>
    <w:rsid w:val="00E828E3"/>
    <w:rsid w:val="00E8485F"/>
    <w:rsid w:val="00E8619B"/>
    <w:rsid w:val="00E8766D"/>
    <w:rsid w:val="00E87694"/>
    <w:rsid w:val="00E920D7"/>
    <w:rsid w:val="00E9356D"/>
    <w:rsid w:val="00E95264"/>
    <w:rsid w:val="00E95644"/>
    <w:rsid w:val="00E95726"/>
    <w:rsid w:val="00E97BDC"/>
    <w:rsid w:val="00E97D91"/>
    <w:rsid w:val="00EA4BC2"/>
    <w:rsid w:val="00EA4C54"/>
    <w:rsid w:val="00EB0A68"/>
    <w:rsid w:val="00EB0BEC"/>
    <w:rsid w:val="00EB3032"/>
    <w:rsid w:val="00EC0B80"/>
    <w:rsid w:val="00EC2321"/>
    <w:rsid w:val="00EC36A6"/>
    <w:rsid w:val="00EC4E9A"/>
    <w:rsid w:val="00EC53EB"/>
    <w:rsid w:val="00ED038C"/>
    <w:rsid w:val="00ED040A"/>
    <w:rsid w:val="00ED2482"/>
    <w:rsid w:val="00ED4006"/>
    <w:rsid w:val="00ED4BD3"/>
    <w:rsid w:val="00EE04DF"/>
    <w:rsid w:val="00EE0822"/>
    <w:rsid w:val="00EE0B3A"/>
    <w:rsid w:val="00EE13F8"/>
    <w:rsid w:val="00EE3610"/>
    <w:rsid w:val="00EE4424"/>
    <w:rsid w:val="00EE4607"/>
    <w:rsid w:val="00EE5844"/>
    <w:rsid w:val="00EE59CF"/>
    <w:rsid w:val="00EE647F"/>
    <w:rsid w:val="00EE7060"/>
    <w:rsid w:val="00EE7461"/>
    <w:rsid w:val="00EE7535"/>
    <w:rsid w:val="00EF0020"/>
    <w:rsid w:val="00EF0C55"/>
    <w:rsid w:val="00EF2740"/>
    <w:rsid w:val="00EF28F8"/>
    <w:rsid w:val="00EF5080"/>
    <w:rsid w:val="00EF559D"/>
    <w:rsid w:val="00EF5D91"/>
    <w:rsid w:val="00EF64C8"/>
    <w:rsid w:val="00EF64E9"/>
    <w:rsid w:val="00F015D0"/>
    <w:rsid w:val="00F0224E"/>
    <w:rsid w:val="00F03024"/>
    <w:rsid w:val="00F0380D"/>
    <w:rsid w:val="00F04F01"/>
    <w:rsid w:val="00F06AA1"/>
    <w:rsid w:val="00F06D64"/>
    <w:rsid w:val="00F07458"/>
    <w:rsid w:val="00F12CC4"/>
    <w:rsid w:val="00F1772E"/>
    <w:rsid w:val="00F24B42"/>
    <w:rsid w:val="00F261BB"/>
    <w:rsid w:val="00F26F0B"/>
    <w:rsid w:val="00F27074"/>
    <w:rsid w:val="00F27342"/>
    <w:rsid w:val="00F33CCB"/>
    <w:rsid w:val="00F351C9"/>
    <w:rsid w:val="00F354DC"/>
    <w:rsid w:val="00F376F9"/>
    <w:rsid w:val="00F37EF2"/>
    <w:rsid w:val="00F41A13"/>
    <w:rsid w:val="00F44E19"/>
    <w:rsid w:val="00F45D15"/>
    <w:rsid w:val="00F502A5"/>
    <w:rsid w:val="00F520D0"/>
    <w:rsid w:val="00F5374F"/>
    <w:rsid w:val="00F538B1"/>
    <w:rsid w:val="00F53D48"/>
    <w:rsid w:val="00F55C35"/>
    <w:rsid w:val="00F6067E"/>
    <w:rsid w:val="00F610EB"/>
    <w:rsid w:val="00F616DB"/>
    <w:rsid w:val="00F618E7"/>
    <w:rsid w:val="00F62317"/>
    <w:rsid w:val="00F62340"/>
    <w:rsid w:val="00F623EC"/>
    <w:rsid w:val="00F672C9"/>
    <w:rsid w:val="00F711AF"/>
    <w:rsid w:val="00F71E05"/>
    <w:rsid w:val="00F73BAA"/>
    <w:rsid w:val="00F76254"/>
    <w:rsid w:val="00F76E50"/>
    <w:rsid w:val="00F856E6"/>
    <w:rsid w:val="00F87359"/>
    <w:rsid w:val="00F8735E"/>
    <w:rsid w:val="00F9099D"/>
    <w:rsid w:val="00F913CA"/>
    <w:rsid w:val="00F91E56"/>
    <w:rsid w:val="00F942C0"/>
    <w:rsid w:val="00F94408"/>
    <w:rsid w:val="00F94954"/>
    <w:rsid w:val="00F95A38"/>
    <w:rsid w:val="00FA0561"/>
    <w:rsid w:val="00FA4135"/>
    <w:rsid w:val="00FA5F28"/>
    <w:rsid w:val="00FA6375"/>
    <w:rsid w:val="00FA6B58"/>
    <w:rsid w:val="00FA7AEE"/>
    <w:rsid w:val="00FB0EA8"/>
    <w:rsid w:val="00FB0FD0"/>
    <w:rsid w:val="00FB1676"/>
    <w:rsid w:val="00FB175A"/>
    <w:rsid w:val="00FB1E55"/>
    <w:rsid w:val="00FB26D6"/>
    <w:rsid w:val="00FB65D8"/>
    <w:rsid w:val="00FB6A82"/>
    <w:rsid w:val="00FB6C2F"/>
    <w:rsid w:val="00FB716A"/>
    <w:rsid w:val="00FC07D3"/>
    <w:rsid w:val="00FC23D7"/>
    <w:rsid w:val="00FC42AA"/>
    <w:rsid w:val="00FC5AF4"/>
    <w:rsid w:val="00FC7045"/>
    <w:rsid w:val="00FC73A7"/>
    <w:rsid w:val="00FD4246"/>
    <w:rsid w:val="00FD491F"/>
    <w:rsid w:val="00FD53C3"/>
    <w:rsid w:val="00FD5CAE"/>
    <w:rsid w:val="00FD5E4A"/>
    <w:rsid w:val="00FE05A8"/>
    <w:rsid w:val="00FE2D00"/>
    <w:rsid w:val="00FE3235"/>
    <w:rsid w:val="00FE5207"/>
    <w:rsid w:val="00FE6893"/>
    <w:rsid w:val="00FF1153"/>
    <w:rsid w:val="00FF1768"/>
    <w:rsid w:val="00FF3EC6"/>
    <w:rsid w:val="00FF5136"/>
    <w:rsid w:val="00FF62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3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3CC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3CCB"/>
  </w:style>
  <w:style w:type="paragraph" w:styleId="Altbilgi">
    <w:name w:val="footer"/>
    <w:basedOn w:val="Normal"/>
    <w:link w:val="AltbilgiChar"/>
    <w:uiPriority w:val="99"/>
    <w:semiHidden/>
    <w:unhideWhenUsed/>
    <w:rsid w:val="009C3CC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C3CCB"/>
  </w:style>
  <w:style w:type="paragraph" w:styleId="BalonMetni">
    <w:name w:val="Balloon Text"/>
    <w:basedOn w:val="Normal"/>
    <w:link w:val="BalonMetniChar"/>
    <w:uiPriority w:val="99"/>
    <w:semiHidden/>
    <w:unhideWhenUsed/>
    <w:rsid w:val="009C3C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3CCB"/>
    <w:rPr>
      <w:rFonts w:ascii="Tahoma" w:hAnsi="Tahoma" w:cs="Tahoma"/>
      <w:sz w:val="16"/>
      <w:szCs w:val="16"/>
    </w:rPr>
  </w:style>
  <w:style w:type="paragraph" w:styleId="ListeParagraf">
    <w:name w:val="List Paragraph"/>
    <w:basedOn w:val="Normal"/>
    <w:uiPriority w:val="34"/>
    <w:qFormat/>
    <w:rsid w:val="0016387E"/>
    <w:pPr>
      <w:ind w:left="720"/>
      <w:contextualSpacing/>
    </w:pPr>
  </w:style>
</w:styles>
</file>

<file path=word/webSettings.xml><?xml version="1.0" encoding="utf-8"?>
<w:webSettings xmlns:r="http://schemas.openxmlformats.org/officeDocument/2006/relationships" xmlns:w="http://schemas.openxmlformats.org/wordprocessingml/2006/main">
  <w:divs>
    <w:div w:id="1245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E6C7F-99B4-4444-BD55-607A97F4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2</Pages>
  <Words>388</Words>
  <Characters>221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u</dc:creator>
  <cp:keywords/>
  <dc:description/>
  <cp:lastModifiedBy>Sukru</cp:lastModifiedBy>
  <cp:revision>9099</cp:revision>
  <dcterms:created xsi:type="dcterms:W3CDTF">2017-09-25T20:33:00Z</dcterms:created>
  <dcterms:modified xsi:type="dcterms:W3CDTF">2017-12-06T00:21:00Z</dcterms:modified>
</cp:coreProperties>
</file>